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4CB" w:rsidRDefault="00ED7276" w:rsidP="00A036C8">
      <w:pPr>
        <w:ind w:left="-13"/>
        <w:jc w:val="center"/>
        <w:rPr>
          <w:rFonts w:ascii="URW Gothic L" w:hAnsi="URW Gothic L"/>
          <w:b/>
          <w:sz w:val="28"/>
          <w:szCs w:val="28"/>
        </w:rPr>
      </w:pPr>
      <w:r>
        <w:rPr>
          <w:rFonts w:ascii="URW Gothic L" w:hAnsi="URW Gothic L"/>
          <w:b/>
          <w:sz w:val="28"/>
          <w:szCs w:val="28"/>
        </w:rPr>
        <w:t>WNIOSEK O PRZYJĘCIE</w:t>
      </w:r>
      <w:r w:rsidR="00BD5296">
        <w:rPr>
          <w:rFonts w:ascii="URW Gothic L" w:hAnsi="URW Gothic L"/>
          <w:b/>
          <w:sz w:val="28"/>
          <w:szCs w:val="28"/>
        </w:rPr>
        <w:t xml:space="preserve"> DZIECKA DO</w:t>
      </w:r>
      <w:r w:rsidR="00805A10">
        <w:rPr>
          <w:rFonts w:ascii="URW Gothic L" w:hAnsi="URW Gothic L"/>
          <w:b/>
          <w:sz w:val="28"/>
          <w:szCs w:val="28"/>
        </w:rPr>
        <w:t xml:space="preserve"> </w:t>
      </w:r>
      <w:r w:rsidR="00A036C8" w:rsidRPr="00A036C8">
        <w:rPr>
          <w:rFonts w:ascii="URW Gothic L" w:hAnsi="URW Gothic L"/>
          <w:b/>
          <w:sz w:val="28"/>
          <w:szCs w:val="28"/>
        </w:rPr>
        <w:t xml:space="preserve">KLASY </w:t>
      </w:r>
      <w:r w:rsidR="001A7BCA">
        <w:rPr>
          <w:rFonts w:ascii="URW Gothic L" w:hAnsi="URW Gothic L"/>
          <w:b/>
          <w:sz w:val="28"/>
          <w:szCs w:val="28"/>
        </w:rPr>
        <w:t>PIERWSZEJ</w:t>
      </w:r>
    </w:p>
    <w:p w:rsidR="00BD5296" w:rsidRPr="00BD5296" w:rsidRDefault="00BD5296" w:rsidP="00A036C8">
      <w:pPr>
        <w:ind w:left="-13"/>
        <w:jc w:val="center"/>
        <w:rPr>
          <w:rFonts w:ascii="URW Gothic L" w:hAnsi="URW Gothic L"/>
          <w:sz w:val="28"/>
          <w:szCs w:val="28"/>
        </w:rPr>
      </w:pPr>
      <w:r w:rsidRPr="00BD5296">
        <w:rPr>
          <w:rFonts w:ascii="URW Gothic L" w:hAnsi="URW Gothic L"/>
          <w:sz w:val="28"/>
          <w:szCs w:val="28"/>
        </w:rPr>
        <w:t>Szkoły Podstawowej nr 7 im. Jana Karnowskiego w Chojnicach</w:t>
      </w:r>
    </w:p>
    <w:p w:rsidR="00BD5296" w:rsidRDefault="00C714CB" w:rsidP="00A036C8">
      <w:pPr>
        <w:ind w:left="-13"/>
        <w:jc w:val="center"/>
        <w:rPr>
          <w:rFonts w:ascii="URW Gothic L" w:hAnsi="URW Gothic L"/>
          <w:b/>
          <w:sz w:val="28"/>
          <w:szCs w:val="28"/>
        </w:rPr>
      </w:pPr>
      <w:r>
        <w:rPr>
          <w:rFonts w:ascii="URW Gothic L" w:hAnsi="URW Gothic L"/>
          <w:b/>
          <w:sz w:val="28"/>
          <w:szCs w:val="28"/>
        </w:rPr>
        <w:t xml:space="preserve">ROK SZKOLNY </w:t>
      </w:r>
      <w:r w:rsidR="00805A10">
        <w:rPr>
          <w:rFonts w:ascii="URW Gothic L" w:hAnsi="URW Gothic L"/>
          <w:b/>
          <w:sz w:val="28"/>
          <w:szCs w:val="28"/>
        </w:rPr>
        <w:t>2024/2025</w:t>
      </w:r>
    </w:p>
    <w:p w:rsidR="00E174A6" w:rsidRPr="00571D33" w:rsidRDefault="00E174A6" w:rsidP="005A7AFB">
      <w:pPr>
        <w:ind w:left="-13"/>
        <w:rPr>
          <w:rFonts w:ascii="URW Gothic L" w:hAnsi="URW Gothic L"/>
          <w:sz w:val="16"/>
          <w:szCs w:val="16"/>
        </w:rPr>
      </w:pP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49"/>
        <w:gridCol w:w="241"/>
        <w:gridCol w:w="242"/>
        <w:gridCol w:w="241"/>
        <w:gridCol w:w="242"/>
        <w:gridCol w:w="241"/>
        <w:gridCol w:w="242"/>
        <w:gridCol w:w="241"/>
        <w:gridCol w:w="242"/>
        <w:gridCol w:w="241"/>
        <w:gridCol w:w="246"/>
        <w:gridCol w:w="245"/>
        <w:gridCol w:w="770"/>
        <w:gridCol w:w="498"/>
        <w:gridCol w:w="4688"/>
      </w:tblGrid>
      <w:tr w:rsidR="00E174A6" w:rsidRPr="00A33D66" w:rsidTr="00646B2D">
        <w:tc>
          <w:tcPr>
            <w:tcW w:w="10369" w:type="dxa"/>
            <w:gridSpan w:val="15"/>
            <w:tcMar>
              <w:top w:w="0" w:type="dxa"/>
              <w:left w:w="0" w:type="dxa"/>
              <w:bottom w:w="0" w:type="dxa"/>
              <w:right w:w="0" w:type="dxa"/>
            </w:tcMar>
          </w:tcPr>
          <w:p w:rsidR="00F8288E" w:rsidRDefault="00F8288E" w:rsidP="005A7AFB">
            <w:pPr>
              <w:pStyle w:val="Zawartotabeli"/>
              <w:snapToGrid w:val="0"/>
              <w:rPr>
                <w:rFonts w:ascii="URW Gothic L" w:hAnsi="URW Gothic L"/>
                <w:b/>
                <w:bCs/>
                <w:sz w:val="16"/>
                <w:szCs w:val="16"/>
              </w:rPr>
            </w:pPr>
          </w:p>
          <w:p w:rsidR="00ED7276" w:rsidRPr="00571D33" w:rsidRDefault="00ED7276" w:rsidP="005A7AFB">
            <w:pPr>
              <w:pStyle w:val="Zawartotabeli"/>
              <w:snapToGrid w:val="0"/>
              <w:rPr>
                <w:rFonts w:ascii="URW Gothic L" w:hAnsi="URW Gothic L"/>
                <w:b/>
                <w:bCs/>
                <w:sz w:val="16"/>
                <w:szCs w:val="16"/>
              </w:rPr>
            </w:pPr>
          </w:p>
          <w:p w:rsidR="00A03688" w:rsidRPr="00A03688" w:rsidRDefault="00E174A6" w:rsidP="00A03688">
            <w:pPr>
              <w:pStyle w:val="Zawartotabeli"/>
              <w:snapToGrid w:val="0"/>
              <w:rPr>
                <w:rFonts w:ascii="URW Gothic L" w:hAnsi="URW Gothic L"/>
                <w:b/>
                <w:bCs/>
                <w:sz w:val="20"/>
                <w:szCs w:val="20"/>
              </w:rPr>
            </w:pPr>
            <w:r w:rsidRPr="00A33D66">
              <w:rPr>
                <w:rFonts w:ascii="URW Gothic L" w:hAnsi="URW Gothic L"/>
                <w:b/>
                <w:bCs/>
                <w:sz w:val="20"/>
                <w:szCs w:val="20"/>
              </w:rPr>
              <w:t>DANE OSOBOWE DZIECKA</w:t>
            </w:r>
          </w:p>
          <w:p w:rsidR="00A03688" w:rsidRPr="00A03688" w:rsidRDefault="00BF0A3C"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NALEŻ</w:t>
            </w:r>
            <w:r w:rsidR="00A03688" w:rsidRPr="00A03688">
              <w:rPr>
                <w:rFonts w:ascii="URW Gothic L" w:hAnsi="URW Gothic L"/>
                <w:b/>
                <w:color w:val="FF0000"/>
                <w:sz w:val="20"/>
                <w:szCs w:val="20"/>
              </w:rPr>
              <w:t>Y WYPEŁNIĆ DRUKOWANYMI LITERAMI</w:t>
            </w:r>
          </w:p>
          <w:p w:rsidR="00E174A6" w:rsidRDefault="00A03688"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DANE MUSZĄ BYĆ ZGODNE Z AKTEM URODZENIA DZIECKA</w:t>
            </w:r>
          </w:p>
          <w:p w:rsidR="00493764" w:rsidRPr="00A33D66" w:rsidRDefault="00493764" w:rsidP="00A03688">
            <w:pPr>
              <w:pStyle w:val="Zawartotabeli"/>
              <w:snapToGrid w:val="0"/>
              <w:rPr>
                <w:rFonts w:ascii="URW Gothic L" w:hAnsi="URW Gothic L"/>
                <w:b/>
                <w:bCs/>
                <w:sz w:val="20"/>
                <w:szCs w:val="20"/>
              </w:rPr>
            </w:pPr>
          </w:p>
        </w:tc>
      </w:tr>
      <w:tr w:rsidR="00646B2D" w:rsidRPr="00A33D66" w:rsidTr="00646B2D">
        <w:trPr>
          <w:trHeight w:val="397"/>
        </w:trPr>
        <w:tc>
          <w:tcPr>
            <w:tcW w:w="5183" w:type="dxa"/>
            <w:gridSpan w:val="13"/>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r>
              <w:rPr>
                <w:rFonts w:ascii="URW Gothic L" w:hAnsi="URW Gothic L"/>
                <w:sz w:val="20"/>
                <w:szCs w:val="20"/>
              </w:rPr>
              <w:t>Nazwisko</w:t>
            </w:r>
          </w:p>
          <w:p w:rsidR="00493764" w:rsidRDefault="00493764" w:rsidP="005A7AFB">
            <w:pPr>
              <w:pStyle w:val="Zawartotabeli"/>
              <w:snapToGrid w:val="0"/>
              <w:rPr>
                <w:rFonts w:ascii="URW Gothic L" w:hAnsi="URW Gothic L"/>
                <w:sz w:val="20"/>
                <w:szCs w:val="20"/>
              </w:rPr>
            </w:pPr>
          </w:p>
        </w:tc>
        <w:tc>
          <w:tcPr>
            <w:tcW w:w="5186" w:type="dxa"/>
            <w:gridSpan w:val="2"/>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Pierwsze imię</w:t>
            </w:r>
          </w:p>
        </w:tc>
      </w:tr>
      <w:tr w:rsidR="00646B2D" w:rsidRPr="00A33D66" w:rsidTr="00646B2D">
        <w:trPr>
          <w:trHeight w:val="397"/>
        </w:trPr>
        <w:tc>
          <w:tcPr>
            <w:tcW w:w="1749" w:type="dxa"/>
            <w:tcMar>
              <w:top w:w="0" w:type="dxa"/>
              <w:left w:w="0" w:type="dxa"/>
              <w:bottom w:w="0" w:type="dxa"/>
              <w:right w:w="0" w:type="dxa"/>
            </w:tcMar>
          </w:tcPr>
          <w:p w:rsidR="00646B2D" w:rsidRPr="00A33D66" w:rsidRDefault="00646B2D" w:rsidP="00646B2D">
            <w:pPr>
              <w:pStyle w:val="Zawartotabeli"/>
              <w:snapToGrid w:val="0"/>
              <w:rPr>
                <w:rFonts w:ascii="URW Gothic L" w:hAnsi="URW Gothic L"/>
                <w:sz w:val="20"/>
                <w:szCs w:val="20"/>
              </w:rPr>
            </w:pPr>
            <w:r>
              <w:rPr>
                <w:rFonts w:ascii="URW Gothic L" w:hAnsi="URW Gothic L"/>
                <w:sz w:val="20"/>
                <w:szCs w:val="20"/>
              </w:rPr>
              <w:t xml:space="preserve"> PESEL</w:t>
            </w:r>
            <w:r w:rsidR="00493764">
              <w:rPr>
                <w:rStyle w:val="Odwoanieprzypisudolnego"/>
                <w:rFonts w:ascii="URW Gothic L" w:hAnsi="URW Gothic L"/>
                <w:sz w:val="20"/>
                <w:szCs w:val="20"/>
              </w:rPr>
              <w:footnoteReference w:id="2"/>
            </w:r>
          </w:p>
        </w:tc>
        <w:tc>
          <w:tcPr>
            <w:tcW w:w="241" w:type="dxa"/>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6" w:type="dxa"/>
          </w:tcPr>
          <w:p w:rsidR="00646B2D" w:rsidRPr="00BF0A3C" w:rsidRDefault="00646B2D" w:rsidP="005A7AFB">
            <w:pPr>
              <w:pStyle w:val="Zawartotabeli"/>
              <w:snapToGrid w:val="0"/>
              <w:rPr>
                <w:rFonts w:ascii="URW Gothic L" w:hAnsi="URW Gothic L"/>
                <w:sz w:val="16"/>
                <w:szCs w:val="16"/>
              </w:rPr>
            </w:pPr>
          </w:p>
        </w:tc>
        <w:tc>
          <w:tcPr>
            <w:tcW w:w="245" w:type="dxa"/>
          </w:tcPr>
          <w:p w:rsidR="00646B2D" w:rsidRPr="00BF0A3C" w:rsidRDefault="00646B2D" w:rsidP="005A7AFB">
            <w:pPr>
              <w:pStyle w:val="Zawartotabeli"/>
              <w:snapToGrid w:val="0"/>
              <w:rPr>
                <w:rFonts w:ascii="URW Gothic L" w:hAnsi="URW Gothic L"/>
                <w:sz w:val="16"/>
                <w:szCs w:val="16"/>
              </w:rPr>
            </w:pPr>
          </w:p>
        </w:tc>
        <w:tc>
          <w:tcPr>
            <w:tcW w:w="5956" w:type="dxa"/>
            <w:gridSpan w:val="3"/>
            <w:tcMar>
              <w:top w:w="0" w:type="dxa"/>
              <w:left w:w="0" w:type="dxa"/>
              <w:bottom w:w="0" w:type="dxa"/>
              <w:right w:w="0" w:type="dxa"/>
            </w:tcMar>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 xml:space="preserve"> Drugie imię</w:t>
            </w:r>
          </w:p>
        </w:tc>
      </w:tr>
      <w:tr w:rsidR="00646B2D" w:rsidRPr="00A33D66" w:rsidTr="00646B2D">
        <w:trPr>
          <w:trHeight w:val="397"/>
        </w:trPr>
        <w:tc>
          <w:tcPr>
            <w:tcW w:w="4413" w:type="dxa"/>
            <w:gridSpan w:val="12"/>
            <w:tcMar>
              <w:top w:w="0" w:type="dxa"/>
              <w:left w:w="0" w:type="dxa"/>
              <w:bottom w:w="0" w:type="dxa"/>
              <w:right w:w="0" w:type="dxa"/>
            </w:tcMar>
          </w:tcPr>
          <w:p w:rsidR="00646B2D" w:rsidRPr="00A33D66" w:rsidRDefault="00BD5296" w:rsidP="00AE5531">
            <w:pPr>
              <w:pStyle w:val="Zawartotabeli"/>
              <w:snapToGrid w:val="0"/>
              <w:rPr>
                <w:rFonts w:ascii="URW Gothic L" w:hAnsi="URW Gothic L"/>
                <w:sz w:val="20"/>
                <w:szCs w:val="20"/>
              </w:rPr>
            </w:pPr>
            <w:r>
              <w:rPr>
                <w:rFonts w:ascii="URW Gothic L" w:hAnsi="URW Gothic L"/>
                <w:sz w:val="20"/>
                <w:szCs w:val="20"/>
              </w:rPr>
              <w:t>Data</w:t>
            </w:r>
            <w:r w:rsidR="00646B2D">
              <w:rPr>
                <w:rFonts w:ascii="URW Gothic L" w:hAnsi="URW Gothic L"/>
                <w:sz w:val="20"/>
                <w:szCs w:val="20"/>
              </w:rPr>
              <w:t xml:space="preserve"> urodzenia</w:t>
            </w:r>
          </w:p>
        </w:tc>
        <w:tc>
          <w:tcPr>
            <w:tcW w:w="5956" w:type="dxa"/>
            <w:gridSpan w:val="3"/>
          </w:tcPr>
          <w:p w:rsidR="00646B2D" w:rsidRPr="00BF0A3C" w:rsidRDefault="00646B2D" w:rsidP="00A03688">
            <w:pPr>
              <w:pStyle w:val="Zawartotabeli"/>
              <w:snapToGrid w:val="0"/>
              <w:rPr>
                <w:rFonts w:ascii="URW Gothic L" w:hAnsi="URW Gothic L"/>
                <w:sz w:val="16"/>
                <w:szCs w:val="16"/>
              </w:rPr>
            </w:pPr>
          </w:p>
        </w:tc>
      </w:tr>
      <w:tr w:rsidR="001B5A91" w:rsidRPr="00A33D66" w:rsidTr="00A03688">
        <w:trPr>
          <w:trHeight w:val="86"/>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5A7AFB">
            <w:pPr>
              <w:pStyle w:val="Zawartotabeli"/>
              <w:snapToGrid w:val="0"/>
              <w:rPr>
                <w:rFonts w:ascii="URW Gothic L" w:hAnsi="URW Gothic L"/>
                <w:sz w:val="10"/>
                <w:szCs w:val="10"/>
              </w:rPr>
            </w:pPr>
          </w:p>
        </w:tc>
      </w:tr>
      <w:tr w:rsidR="00E174A6" w:rsidRPr="00A33D66" w:rsidTr="00646B2D">
        <w:tc>
          <w:tcPr>
            <w:tcW w:w="10369" w:type="dxa"/>
            <w:gridSpan w:val="15"/>
            <w:tcMar>
              <w:top w:w="0" w:type="dxa"/>
              <w:left w:w="0" w:type="dxa"/>
              <w:bottom w:w="0" w:type="dxa"/>
              <w:right w:w="0" w:type="dxa"/>
            </w:tcMar>
          </w:tcPr>
          <w:p w:rsidR="00A03688" w:rsidRDefault="00A03688" w:rsidP="005A7AFB">
            <w:pPr>
              <w:pStyle w:val="Zawartotabeli"/>
              <w:snapToGrid w:val="0"/>
              <w:rPr>
                <w:rFonts w:ascii="URW Gothic L" w:hAnsi="URW Gothic L"/>
                <w:b/>
                <w:bCs/>
                <w:sz w:val="20"/>
                <w:szCs w:val="20"/>
              </w:rPr>
            </w:pPr>
          </w:p>
          <w:p w:rsidR="00E174A6" w:rsidRDefault="00E174A6" w:rsidP="005A7AFB">
            <w:pPr>
              <w:pStyle w:val="Zawartotabeli"/>
              <w:snapToGrid w:val="0"/>
              <w:rPr>
                <w:rFonts w:ascii="URW Gothic L" w:hAnsi="URW Gothic L"/>
                <w:b/>
                <w:bCs/>
                <w:sz w:val="20"/>
                <w:szCs w:val="20"/>
              </w:rPr>
            </w:pPr>
            <w:r w:rsidRPr="00A33D66">
              <w:rPr>
                <w:rFonts w:ascii="URW Gothic L" w:hAnsi="URW Gothic L"/>
                <w:b/>
                <w:bCs/>
                <w:sz w:val="20"/>
                <w:szCs w:val="20"/>
              </w:rPr>
              <w:t>ADRES ZAMIESZKANIA DZIECKA</w:t>
            </w:r>
            <w:r w:rsidR="00493764">
              <w:rPr>
                <w:rStyle w:val="Odwoanieprzypisudolnego"/>
                <w:rFonts w:ascii="URW Gothic L" w:hAnsi="URW Gothic L"/>
                <w:b/>
                <w:bCs/>
                <w:sz w:val="20"/>
                <w:szCs w:val="20"/>
              </w:rPr>
              <w:footnoteReference w:id="3"/>
            </w:r>
          </w:p>
          <w:p w:rsidR="00A03688" w:rsidRPr="00A33D66" w:rsidRDefault="00A03688" w:rsidP="005A7AFB">
            <w:pPr>
              <w:pStyle w:val="Zawartotabeli"/>
              <w:snapToGrid w:val="0"/>
              <w:rPr>
                <w:rFonts w:ascii="URW Gothic L" w:hAnsi="URW Gothic L"/>
                <w:b/>
                <w:bCs/>
                <w:sz w:val="20"/>
                <w:szCs w:val="20"/>
              </w:rPr>
            </w:pPr>
          </w:p>
        </w:tc>
      </w:tr>
      <w:tr w:rsidR="00646B2D" w:rsidRPr="00A33D66" w:rsidTr="00646B2D">
        <w:trPr>
          <w:trHeight w:val="397"/>
        </w:trPr>
        <w:tc>
          <w:tcPr>
            <w:tcW w:w="5681" w:type="dxa"/>
            <w:gridSpan w:val="14"/>
            <w:tcMar>
              <w:top w:w="0" w:type="dxa"/>
              <w:left w:w="0" w:type="dxa"/>
              <w:bottom w:w="0" w:type="dxa"/>
              <w:right w:w="0" w:type="dxa"/>
            </w:tcMar>
          </w:tcPr>
          <w:p w:rsidR="00646B2D" w:rsidRDefault="00BD5296" w:rsidP="00BD5296">
            <w:pPr>
              <w:pStyle w:val="Zawartotabeli"/>
              <w:snapToGrid w:val="0"/>
              <w:spacing w:line="276" w:lineRule="auto"/>
              <w:rPr>
                <w:rFonts w:ascii="URW Gothic L" w:hAnsi="URW Gothic L"/>
                <w:sz w:val="20"/>
                <w:szCs w:val="20"/>
              </w:rPr>
            </w:pPr>
            <w:r>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97"/>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1B5A91" w:rsidRPr="00A33D66" w:rsidTr="00646B2D">
        <w:trPr>
          <w:trHeight w:val="95"/>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BD5296">
            <w:pPr>
              <w:pStyle w:val="Zawartotabeli"/>
              <w:snapToGrid w:val="0"/>
              <w:spacing w:line="276" w:lineRule="auto"/>
              <w:rPr>
                <w:rFonts w:ascii="URW Gothic L" w:hAnsi="URW Gothic L"/>
                <w:sz w:val="10"/>
                <w:szCs w:val="10"/>
              </w:rPr>
            </w:pPr>
          </w:p>
        </w:tc>
      </w:tr>
      <w:tr w:rsidR="0032743D" w:rsidRPr="00A33D66" w:rsidTr="00646B2D">
        <w:tc>
          <w:tcPr>
            <w:tcW w:w="10369" w:type="dxa"/>
            <w:gridSpan w:val="15"/>
            <w:tcMar>
              <w:top w:w="0" w:type="dxa"/>
              <w:left w:w="0" w:type="dxa"/>
              <w:bottom w:w="0" w:type="dxa"/>
              <w:right w:w="0" w:type="dxa"/>
            </w:tcMar>
          </w:tcPr>
          <w:p w:rsidR="00493764" w:rsidRDefault="00493764" w:rsidP="00BD5296">
            <w:pPr>
              <w:pStyle w:val="Zawartotabeli"/>
              <w:snapToGrid w:val="0"/>
              <w:spacing w:line="276" w:lineRule="auto"/>
              <w:rPr>
                <w:rFonts w:ascii="URW Gothic L" w:hAnsi="URW Gothic L"/>
                <w:b/>
                <w:bCs/>
                <w:sz w:val="20"/>
                <w:szCs w:val="20"/>
              </w:rPr>
            </w:pPr>
          </w:p>
          <w:p w:rsidR="0032743D" w:rsidRPr="00BF0A3C" w:rsidRDefault="0032743D" w:rsidP="00BD5296">
            <w:pPr>
              <w:pStyle w:val="Zawartotabeli"/>
              <w:snapToGrid w:val="0"/>
              <w:spacing w:line="276" w:lineRule="auto"/>
              <w:rPr>
                <w:rFonts w:ascii="URW Gothic L" w:hAnsi="URW Gothic L"/>
                <w:bCs/>
                <w:sz w:val="16"/>
                <w:szCs w:val="16"/>
              </w:rPr>
            </w:pPr>
            <w:r w:rsidRPr="00A33D66">
              <w:rPr>
                <w:rFonts w:ascii="URW Gothic L" w:hAnsi="URW Gothic L"/>
                <w:b/>
                <w:bCs/>
                <w:sz w:val="20"/>
                <w:szCs w:val="20"/>
              </w:rPr>
              <w:t xml:space="preserve">ADRES </w:t>
            </w:r>
            <w:r>
              <w:rPr>
                <w:rFonts w:ascii="URW Gothic L" w:hAnsi="URW Gothic L"/>
                <w:b/>
                <w:bCs/>
                <w:sz w:val="20"/>
                <w:szCs w:val="20"/>
              </w:rPr>
              <w:t xml:space="preserve">STAŁEGO ZAMELDOWANIA </w:t>
            </w:r>
            <w:r w:rsidRPr="00A33D66">
              <w:rPr>
                <w:rFonts w:ascii="URW Gothic L" w:hAnsi="URW Gothic L"/>
                <w:b/>
                <w:bCs/>
                <w:sz w:val="20"/>
                <w:szCs w:val="20"/>
              </w:rPr>
              <w:t xml:space="preserve"> DZIECKA</w:t>
            </w:r>
            <w:r w:rsidRPr="00BF0A3C">
              <w:rPr>
                <w:rFonts w:ascii="URW Gothic L" w:hAnsi="URW Gothic L"/>
                <w:bCs/>
                <w:sz w:val="16"/>
                <w:szCs w:val="16"/>
              </w:rPr>
              <w:t>(proszę wypełnić w przypadku, kiedy różni się od adresu zamieszkania)</w:t>
            </w:r>
          </w:p>
        </w:tc>
      </w:tr>
      <w:tr w:rsidR="00646B2D" w:rsidRPr="00A33D66" w:rsidTr="00646B2D">
        <w:trPr>
          <w:trHeight w:val="340"/>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40"/>
        </w:trPr>
        <w:tc>
          <w:tcPr>
            <w:tcW w:w="5681" w:type="dxa"/>
            <w:gridSpan w:val="14"/>
            <w:tcMar>
              <w:top w:w="0" w:type="dxa"/>
              <w:left w:w="0" w:type="dxa"/>
              <w:bottom w:w="0" w:type="dxa"/>
              <w:right w:w="0" w:type="dxa"/>
            </w:tcMar>
          </w:tcPr>
          <w:p w:rsidR="00BD529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E174A6" w:rsidRPr="00A33D66" w:rsidTr="00646B2D">
        <w:tblPrEx>
          <w:tblCellMar>
            <w:top w:w="0" w:type="dxa"/>
            <w:left w:w="0" w:type="dxa"/>
            <w:bottom w:w="0" w:type="dxa"/>
            <w:right w:w="0" w:type="dxa"/>
          </w:tblCellMar>
        </w:tblPrEx>
        <w:tc>
          <w:tcPr>
            <w:tcW w:w="10369" w:type="dxa"/>
            <w:gridSpan w:val="15"/>
            <w:shd w:val="clear" w:color="auto" w:fill="BFBFBF" w:themeFill="background1" w:themeFillShade="BF"/>
          </w:tcPr>
          <w:p w:rsidR="00E174A6" w:rsidRPr="00A33D66" w:rsidRDefault="00E174A6" w:rsidP="005A7AFB">
            <w:pPr>
              <w:pStyle w:val="Zawartotabeli"/>
              <w:snapToGrid w:val="0"/>
              <w:rPr>
                <w:rFonts w:ascii="URW Gothic L" w:hAnsi="URW Gothic L"/>
                <w:b/>
                <w:bCs/>
                <w:sz w:val="20"/>
                <w:szCs w:val="20"/>
              </w:rPr>
            </w:pPr>
          </w:p>
        </w:tc>
      </w:tr>
    </w:tbl>
    <w:tbl>
      <w:tblPr>
        <w:tblpPr w:leftFromText="141" w:rightFromText="141" w:vertAnchor="text" w:horzAnchor="margin" w:tblpY="2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96"/>
        <w:gridCol w:w="3118"/>
        <w:gridCol w:w="709"/>
        <w:gridCol w:w="992"/>
        <w:gridCol w:w="4536"/>
        <w:gridCol w:w="20"/>
      </w:tblGrid>
      <w:tr w:rsidR="00042F73" w:rsidRPr="00A33D66" w:rsidTr="00493764">
        <w:trPr>
          <w:gridAfter w:val="1"/>
          <w:wAfter w:w="20" w:type="dxa"/>
          <w:trHeight w:val="277"/>
        </w:trPr>
        <w:tc>
          <w:tcPr>
            <w:tcW w:w="4823" w:type="dxa"/>
            <w:gridSpan w:val="3"/>
          </w:tcPr>
          <w:p w:rsidR="00493764" w:rsidRDefault="00493764" w:rsidP="00042F73">
            <w:pPr>
              <w:pStyle w:val="Zawartotabeli"/>
              <w:snapToGrid w:val="0"/>
              <w:rPr>
                <w:rFonts w:ascii="URW Gothic L" w:hAnsi="URW Gothic L"/>
                <w:b/>
                <w:bCs/>
                <w:sz w:val="20"/>
                <w:szCs w:val="20"/>
              </w:rPr>
            </w:pPr>
          </w:p>
          <w:p w:rsidR="00042F73" w:rsidRPr="00042F73" w:rsidRDefault="00042F73" w:rsidP="00042F73">
            <w:pPr>
              <w:pStyle w:val="Zawartotabeli"/>
              <w:snapToGrid w:val="0"/>
              <w:rPr>
                <w:rFonts w:ascii="URW Gothic L" w:hAnsi="URW Gothic L"/>
                <w:b/>
                <w:bCs/>
                <w:sz w:val="20"/>
                <w:szCs w:val="20"/>
              </w:rPr>
            </w:pPr>
            <w:r w:rsidRPr="00A33D66">
              <w:rPr>
                <w:rFonts w:ascii="URW Gothic L" w:hAnsi="URW Gothic L"/>
                <w:b/>
                <w:bCs/>
                <w:sz w:val="20"/>
                <w:szCs w:val="20"/>
              </w:rPr>
              <w:t xml:space="preserve">DANE </w:t>
            </w:r>
            <w:r>
              <w:rPr>
                <w:rFonts w:ascii="URW Gothic L" w:hAnsi="URW Gothic L"/>
                <w:b/>
                <w:bCs/>
                <w:sz w:val="20"/>
                <w:szCs w:val="20"/>
              </w:rPr>
              <w:t>MATKI /PRAWNEJ OPIEKUNKI</w:t>
            </w:r>
          </w:p>
        </w:tc>
        <w:tc>
          <w:tcPr>
            <w:tcW w:w="5528" w:type="dxa"/>
            <w:gridSpan w:val="2"/>
          </w:tcPr>
          <w:p w:rsidR="00493764" w:rsidRDefault="00493764" w:rsidP="008331F4">
            <w:pPr>
              <w:pStyle w:val="Zawartotabeli"/>
              <w:snapToGrid w:val="0"/>
              <w:rPr>
                <w:rFonts w:ascii="URW Gothic L" w:hAnsi="URW Gothic L"/>
                <w:b/>
                <w:bCs/>
                <w:sz w:val="20"/>
                <w:szCs w:val="20"/>
              </w:rPr>
            </w:pPr>
          </w:p>
          <w:p w:rsidR="00042F73" w:rsidRPr="00042F73" w:rsidRDefault="00042F73" w:rsidP="008331F4">
            <w:pPr>
              <w:pStyle w:val="Zawartotabeli"/>
              <w:snapToGrid w:val="0"/>
              <w:rPr>
                <w:rFonts w:ascii="URW Gothic L" w:hAnsi="URW Gothic L"/>
                <w:sz w:val="20"/>
                <w:szCs w:val="20"/>
              </w:rPr>
            </w:pPr>
            <w:r>
              <w:rPr>
                <w:rFonts w:ascii="URW Gothic L" w:hAnsi="URW Gothic L"/>
                <w:b/>
                <w:bCs/>
                <w:sz w:val="20"/>
                <w:szCs w:val="20"/>
              </w:rPr>
              <w:t>DANE OJCA /PRAWNEGO OPIEKUNA</w:t>
            </w:r>
          </w:p>
        </w:tc>
      </w:tr>
      <w:tr w:rsidR="00BE248B" w:rsidRPr="00DD38DA" w:rsidTr="00493764">
        <w:trPr>
          <w:gridAfter w:val="1"/>
          <w:wAfter w:w="20" w:type="dxa"/>
          <w:trHeight w:val="261"/>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 xml:space="preserve">Imię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Imię</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 xml:space="preserve">Telefon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Telefon</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3827" w:type="dxa"/>
            <w:gridSpan w:val="2"/>
          </w:tcPr>
          <w:p w:rsidR="00BE248B" w:rsidRPr="00DD38DA" w:rsidRDefault="00BE248B" w:rsidP="00042F73">
            <w:pPr>
              <w:pStyle w:val="Zawartotabeli"/>
              <w:snapToGrid w:val="0"/>
              <w:rPr>
                <w:rFonts w:ascii="URW Gothic L" w:hAnsi="URW Gothic L"/>
                <w:b/>
                <w:bCs/>
                <w:sz w:val="16"/>
                <w:szCs w:val="16"/>
              </w:rPr>
            </w:pPr>
          </w:p>
          <w:p w:rsidR="00DD38DA" w:rsidRPr="00DD38DA" w:rsidRDefault="00DD38DA" w:rsidP="00042F73">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4536" w:type="dxa"/>
          </w:tcPr>
          <w:p w:rsidR="00BE248B" w:rsidRPr="00DD38DA" w:rsidRDefault="00BE248B" w:rsidP="00042F73">
            <w:pPr>
              <w:pStyle w:val="Zawartotabeli"/>
              <w:snapToGrid w:val="0"/>
              <w:rPr>
                <w:rFonts w:ascii="URW Gothic L" w:hAnsi="URW Gothic L"/>
                <w:b/>
                <w:bCs/>
                <w:sz w:val="16"/>
                <w:szCs w:val="16"/>
              </w:rPr>
            </w:pPr>
          </w:p>
        </w:tc>
      </w:tr>
      <w:tr w:rsidR="00042F73" w:rsidRPr="00DD38DA" w:rsidTr="00CA7E9A">
        <w:trPr>
          <w:trHeight w:val="1634"/>
        </w:trPr>
        <w:tc>
          <w:tcPr>
            <w:tcW w:w="10371" w:type="dxa"/>
            <w:gridSpan w:val="6"/>
          </w:tcPr>
          <w:p w:rsidR="00493764" w:rsidRDefault="00493764" w:rsidP="00493764">
            <w:pPr>
              <w:ind w:left="142" w:right="179"/>
              <w:jc w:val="both"/>
              <w:rPr>
                <w:b/>
                <w:iCs/>
                <w:sz w:val="22"/>
                <w:szCs w:val="22"/>
              </w:rPr>
            </w:pPr>
          </w:p>
          <w:p w:rsidR="004F6993" w:rsidRPr="000736EA" w:rsidRDefault="004F6993" w:rsidP="004F6993">
            <w:pPr>
              <w:ind w:left="142" w:right="179"/>
              <w:jc w:val="both"/>
              <w:rPr>
                <w:i/>
                <w:iCs/>
                <w:sz w:val="22"/>
                <w:szCs w:val="22"/>
              </w:rPr>
            </w:pPr>
            <w:r w:rsidRPr="000736EA">
              <w:rPr>
                <w:b/>
                <w:iCs/>
                <w:sz w:val="22"/>
                <w:szCs w:val="22"/>
              </w:rPr>
              <w:t>OŚWIADCZENIA WNIOSKODAWCY</w:t>
            </w:r>
          </w:p>
          <w:p w:rsidR="004F6993" w:rsidRPr="000736EA" w:rsidRDefault="004F6993" w:rsidP="004F6993">
            <w:pPr>
              <w:ind w:left="142" w:right="179"/>
              <w:jc w:val="both"/>
              <w:rPr>
                <w:i/>
                <w:iCs/>
                <w:sz w:val="22"/>
                <w:szCs w:val="22"/>
              </w:rPr>
            </w:pPr>
            <w:r w:rsidRPr="000736EA">
              <w:rPr>
                <w:i/>
                <w:iCs/>
                <w:sz w:val="20"/>
                <w:szCs w:val="22"/>
              </w:rPr>
              <w:t>Art. 15</w:t>
            </w:r>
            <w:r>
              <w:rPr>
                <w:i/>
                <w:iCs/>
                <w:sz w:val="20"/>
                <w:szCs w:val="22"/>
              </w:rPr>
              <w:t>0</w:t>
            </w:r>
            <w:r w:rsidRPr="000736EA">
              <w:rPr>
                <w:i/>
                <w:iCs/>
                <w:sz w:val="20"/>
                <w:szCs w:val="22"/>
              </w:rPr>
              <w:t xml:space="preserve">, ust. </w:t>
            </w:r>
            <w:r>
              <w:rPr>
                <w:i/>
                <w:iCs/>
                <w:sz w:val="20"/>
                <w:szCs w:val="22"/>
              </w:rPr>
              <w:t>6</w:t>
            </w:r>
            <w:r w:rsidRPr="000736EA">
              <w:rPr>
                <w:i/>
                <w:iCs/>
                <w:sz w:val="20"/>
                <w:szCs w:val="22"/>
              </w:rPr>
              <w:t xml:space="preserve"> ustawy z dnia 14 grudnia 2016 r. - Prawo oświatowe (tj. Dz. U. z 2018 r. poz. 996 z </w:t>
            </w:r>
            <w:proofErr w:type="spellStart"/>
            <w:r w:rsidRPr="000736EA">
              <w:rPr>
                <w:i/>
                <w:iCs/>
                <w:sz w:val="20"/>
                <w:szCs w:val="22"/>
              </w:rPr>
              <w:t>późn</w:t>
            </w:r>
            <w:proofErr w:type="spellEnd"/>
            <w:r w:rsidRPr="000736EA">
              <w:rPr>
                <w:i/>
                <w:iCs/>
                <w:sz w:val="20"/>
                <w:szCs w:val="22"/>
              </w:rPr>
              <w:t>. zm.).</w:t>
            </w:r>
          </w:p>
          <w:p w:rsidR="004F6993" w:rsidRPr="000736EA" w:rsidRDefault="004F6993" w:rsidP="004F6993">
            <w:pPr>
              <w:ind w:left="142" w:right="179"/>
              <w:jc w:val="both"/>
              <w:rPr>
                <w:i/>
                <w:iCs/>
                <w:sz w:val="22"/>
                <w:szCs w:val="22"/>
              </w:rPr>
            </w:pPr>
          </w:p>
          <w:p w:rsidR="004F6993" w:rsidRDefault="004F6993" w:rsidP="004F6993">
            <w:pPr>
              <w:ind w:left="142" w:right="179"/>
              <w:jc w:val="both"/>
              <w:rPr>
                <w:iCs/>
                <w:sz w:val="22"/>
                <w:szCs w:val="22"/>
              </w:rPr>
            </w:pPr>
            <w:r w:rsidRPr="00B62BDC">
              <w:rPr>
                <w:iCs/>
                <w:sz w:val="22"/>
                <w:szCs w:val="22"/>
              </w:rPr>
              <w:t>Jestem świadomy odpowiedzialności karnej za złożenie fałszywego oświadczenia.</w:t>
            </w:r>
          </w:p>
          <w:p w:rsidR="00042F73" w:rsidRPr="00493764" w:rsidRDefault="00042F73" w:rsidP="00493764">
            <w:pPr>
              <w:ind w:right="179"/>
              <w:jc w:val="both"/>
              <w:rPr>
                <w:i/>
                <w:iCs/>
                <w:sz w:val="22"/>
                <w:szCs w:val="22"/>
              </w:rPr>
            </w:pPr>
          </w:p>
        </w:tc>
      </w:tr>
      <w:tr w:rsidR="00493764" w:rsidRPr="00A33D66" w:rsidTr="00493764">
        <w:trPr>
          <w:trHeight w:val="75"/>
        </w:trPr>
        <w:tc>
          <w:tcPr>
            <w:tcW w:w="4114" w:type="dxa"/>
            <w:gridSpan w:val="2"/>
          </w:tcPr>
          <w:p w:rsidR="00493764" w:rsidRDefault="00493764" w:rsidP="00042F73">
            <w:pPr>
              <w:snapToGrid w:val="0"/>
              <w:ind w:left="183"/>
              <w:rPr>
                <w:sz w:val="20"/>
                <w:szCs w:val="20"/>
              </w:rPr>
            </w:pPr>
            <w:r w:rsidRPr="00A33D66">
              <w:rPr>
                <w:sz w:val="20"/>
                <w:szCs w:val="20"/>
              </w:rPr>
              <w:t xml:space="preserve">Data wypełnienia </w:t>
            </w:r>
            <w:r>
              <w:rPr>
                <w:sz w:val="20"/>
                <w:szCs w:val="20"/>
              </w:rPr>
              <w:t>wniosku</w:t>
            </w:r>
          </w:p>
          <w:p w:rsidR="00493764" w:rsidRDefault="00493764" w:rsidP="00042F73">
            <w:pPr>
              <w:snapToGrid w:val="0"/>
              <w:ind w:left="183"/>
              <w:rPr>
                <w:sz w:val="20"/>
                <w:szCs w:val="20"/>
              </w:rPr>
            </w:pPr>
          </w:p>
          <w:p w:rsidR="00493764" w:rsidRDefault="00493764" w:rsidP="00042F73">
            <w:pPr>
              <w:snapToGrid w:val="0"/>
              <w:ind w:left="183"/>
              <w:rPr>
                <w:sz w:val="20"/>
                <w:szCs w:val="20"/>
              </w:rPr>
            </w:pPr>
          </w:p>
          <w:p w:rsidR="00493764" w:rsidRPr="00A33D66" w:rsidRDefault="00493764" w:rsidP="00042F73">
            <w:pPr>
              <w:snapToGrid w:val="0"/>
              <w:ind w:left="183"/>
              <w:rPr>
                <w:sz w:val="20"/>
                <w:szCs w:val="20"/>
              </w:rPr>
            </w:pPr>
          </w:p>
        </w:tc>
        <w:tc>
          <w:tcPr>
            <w:tcW w:w="6257" w:type="dxa"/>
            <w:gridSpan w:val="4"/>
          </w:tcPr>
          <w:p w:rsidR="00493764" w:rsidRPr="00F57612" w:rsidRDefault="00F57612" w:rsidP="00F57612">
            <w:pPr>
              <w:snapToGrid w:val="0"/>
              <w:jc w:val="center"/>
              <w:rPr>
                <w:sz w:val="22"/>
                <w:szCs w:val="22"/>
              </w:rPr>
            </w:pPr>
            <w:bookmarkStart w:id="0" w:name="_GoBack"/>
            <w:r w:rsidRPr="00F57612">
              <w:rPr>
                <w:color w:val="FF0000"/>
                <w:sz w:val="22"/>
                <w:szCs w:val="22"/>
              </w:rPr>
              <w:t>podpisy rodziców/prawnych opiekunów</w:t>
            </w:r>
            <w:bookmarkEnd w:id="0"/>
          </w:p>
        </w:tc>
      </w:tr>
    </w:tbl>
    <w:p w:rsidR="00ED7276" w:rsidRDefault="00ED7276" w:rsidP="00D02799">
      <w:pPr>
        <w:ind w:right="259"/>
        <w:rPr>
          <w:sz w:val="22"/>
          <w:szCs w:val="22"/>
          <w:u w:val="single"/>
        </w:rPr>
      </w:pPr>
    </w:p>
    <w:tbl>
      <w:tblPr>
        <w:tblpPr w:leftFromText="141" w:rightFromText="141" w:bottomFromText="200" w:vertAnchor="text" w:horzAnchor="margin" w:tblpXSpec="center" w:tblpY="-5673"/>
        <w:tblW w:w="10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0500"/>
      </w:tblGrid>
      <w:tr w:rsidR="00D02799" w:rsidTr="00D02799">
        <w:trPr>
          <w:trHeight w:val="258"/>
        </w:trPr>
        <w:tc>
          <w:tcPr>
            <w:tcW w:w="10493" w:type="dxa"/>
            <w:tcBorders>
              <w:top w:val="single" w:sz="2" w:space="0" w:color="000000"/>
              <w:left w:val="single" w:sz="2" w:space="0" w:color="000000"/>
              <w:bottom w:val="single" w:sz="2" w:space="0" w:color="000000"/>
              <w:right w:val="single" w:sz="2" w:space="0" w:color="000000"/>
            </w:tcBorders>
          </w:tcPr>
          <w:p w:rsidR="00041091" w:rsidRDefault="00041091" w:rsidP="00D02799">
            <w:pPr>
              <w:suppressLineNumbers/>
              <w:snapToGrid w:val="0"/>
              <w:spacing w:line="276" w:lineRule="auto"/>
              <w:rPr>
                <w:b/>
                <w:bCs/>
                <w:sz w:val="36"/>
                <w:szCs w:val="36"/>
                <w:lang w:eastAsia="en-US"/>
              </w:rPr>
            </w:pPr>
          </w:p>
          <w:p w:rsidR="0042442A" w:rsidRPr="0042442A" w:rsidRDefault="00D02799" w:rsidP="00D02799">
            <w:pPr>
              <w:suppressLineNumbers/>
              <w:snapToGrid w:val="0"/>
              <w:spacing w:line="276" w:lineRule="auto"/>
              <w:rPr>
                <w:b/>
                <w:bCs/>
                <w:sz w:val="36"/>
                <w:szCs w:val="36"/>
                <w:lang w:eastAsia="en-US"/>
              </w:rPr>
            </w:pPr>
            <w:r>
              <w:rPr>
                <w:b/>
                <w:bCs/>
                <w:sz w:val="36"/>
                <w:szCs w:val="36"/>
                <w:lang w:eastAsia="en-US"/>
              </w:rPr>
              <w:t xml:space="preserve">CZĘŚĆ II </w:t>
            </w:r>
          </w:p>
        </w:tc>
      </w:tr>
      <w:tr w:rsidR="00D02799" w:rsidTr="00D02799">
        <w:trPr>
          <w:trHeight w:val="8528"/>
        </w:trPr>
        <w:tc>
          <w:tcPr>
            <w:tcW w:w="10493" w:type="dxa"/>
            <w:tcBorders>
              <w:top w:val="single" w:sz="2" w:space="0" w:color="000000"/>
              <w:left w:val="single" w:sz="2" w:space="0" w:color="000000"/>
              <w:bottom w:val="single" w:sz="2" w:space="0" w:color="000000"/>
              <w:right w:val="single" w:sz="2" w:space="0" w:color="000000"/>
            </w:tcBorders>
            <w:hideMark/>
          </w:tcPr>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4398"/>
              <w:gridCol w:w="3233"/>
              <w:gridCol w:w="709"/>
              <w:gridCol w:w="709"/>
              <w:gridCol w:w="993"/>
            </w:tblGrid>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bCs/>
                      <w:sz w:val="22"/>
                      <w:szCs w:val="22"/>
                      <w:lang w:eastAsia="en-US"/>
                    </w:rPr>
                    <w:t>l.p.</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sz w:val="22"/>
                      <w:szCs w:val="22"/>
                      <w:lang w:eastAsia="en-US"/>
                    </w:rPr>
                    <w:t>Kryterium</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
                      <w:kern w:val="2"/>
                      <w:sz w:val="22"/>
                      <w:szCs w:val="22"/>
                      <w:lang w:eastAsia="en-US"/>
                    </w:rPr>
                  </w:pPr>
                  <w:r>
                    <w:rPr>
                      <w:b/>
                      <w:sz w:val="22"/>
                      <w:szCs w:val="22"/>
                      <w:lang w:eastAsia="en-US"/>
                    </w:rPr>
                    <w:t>Dokument potwierdzający spełnianie kryterium</w:t>
                  </w:r>
                </w:p>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kern w:val="2"/>
                      <w:sz w:val="22"/>
                      <w:szCs w:val="22"/>
                      <w:lang w:eastAsia="en-US"/>
                    </w:rPr>
                  </w:pPr>
                  <w:r>
                    <w:rPr>
                      <w:b/>
                      <w:sz w:val="22"/>
                      <w:szCs w:val="22"/>
                      <w:lang w:eastAsia="en-US"/>
                    </w:rPr>
                    <w:t xml:space="preserve">Tak </w:t>
                  </w:r>
                </w:p>
              </w:tc>
              <w:tc>
                <w:tcPr>
                  <w:tcW w:w="709"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bCs/>
                      <w:sz w:val="22"/>
                      <w:szCs w:val="22"/>
                      <w:lang w:eastAsia="en-US"/>
                    </w:rPr>
                    <w:t>Nie</w:t>
                  </w:r>
                </w:p>
              </w:tc>
              <w:tc>
                <w:tcPr>
                  <w:tcW w:w="99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bCs/>
                      <w:sz w:val="22"/>
                      <w:szCs w:val="22"/>
                      <w:lang w:eastAsia="en-US"/>
                    </w:rPr>
                    <w:t>punkty</w:t>
                  </w: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1.</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Wielodzietność rodziny kandydata </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rPr>
                <w:trHeight w:val="519"/>
              </w:trPr>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2.</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Niepełnosprawność kandydata</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rzeczenie o niepełnosprawności</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PCPR</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3.</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Niepełnosprawność jednego/obojga z rodziców kandydata</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rzeczenie o niepełnosprawności</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4.</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Niepełnosprawność rodzeństwa kandydata</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rzeczenie o niepełnosprawności</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5.</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Samotne wychowywanie kandydata w rodzinie </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6.</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Objęcie kandydata pieczą zastępczą</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Dokument poświadczający objęcie pieczą zastępczą</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 xml:space="preserve">7. </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Uczęszczanie do szkoły rodzeństwa kandydata </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8.</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Konieczność pogodzenia obowiązków zawodowych z obowiązkami rodzinnymi rodziców lub rodzica samotnie wychowującego kandydata </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 xml:space="preserve">Prawomocny wyrok sądu rodzinnego orzekający rozwód lub separację lub akt zgonu oraz oświadczenie o samotnym wychowywaniu dziecka + oświadczenie o konieczności pogodzenia obowiązków  zawodowych </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9.</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Konieczność sprawowania czasowej opieki nad kandydatem przez inne osoby dorosłe zamieszkałe w pobliżu szkoły (dziadek, babcia)</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bl>
          <w:p w:rsidR="00D02799" w:rsidRDefault="00D02799" w:rsidP="0091083F">
            <w:pPr>
              <w:suppressLineNumbers/>
              <w:snapToGrid w:val="0"/>
              <w:spacing w:line="276" w:lineRule="auto"/>
              <w:rPr>
                <w:b/>
                <w:bCs/>
                <w:kern w:val="2"/>
                <w:sz w:val="40"/>
                <w:szCs w:val="40"/>
                <w:lang w:eastAsia="en-US"/>
              </w:rPr>
            </w:pPr>
          </w:p>
        </w:tc>
      </w:tr>
    </w:tbl>
    <w:p w:rsidR="00D02799" w:rsidRDefault="00D02799" w:rsidP="00D02799">
      <w:pPr>
        <w:jc w:val="right"/>
      </w:pPr>
    </w:p>
    <w:p w:rsidR="0042442A" w:rsidRDefault="0042442A" w:rsidP="0042442A">
      <w:pPr>
        <w:widowControl/>
        <w:suppressAutoHyphens w:val="0"/>
        <w:autoSpaceDE w:val="0"/>
        <w:autoSpaceDN w:val="0"/>
        <w:adjustRightInd w:val="0"/>
        <w:jc w:val="both"/>
        <w:rPr>
          <w:rFonts w:eastAsiaTheme="minorHAnsi"/>
          <w:b/>
          <w:bCs/>
          <w:iCs/>
          <w:kern w:val="0"/>
          <w:sz w:val="20"/>
          <w:szCs w:val="20"/>
          <w:lang w:eastAsia="en-US"/>
        </w:rPr>
      </w:pPr>
      <w:r>
        <w:rPr>
          <w:rFonts w:eastAsiaTheme="minorHAnsi"/>
          <w:b/>
          <w:bCs/>
          <w:iCs/>
          <w:kern w:val="0"/>
          <w:sz w:val="20"/>
          <w:szCs w:val="20"/>
          <w:lang w:eastAsia="en-US"/>
        </w:rPr>
        <w:t>Wyjaśnienie:</w:t>
      </w:r>
    </w:p>
    <w:p w:rsidR="0042442A" w:rsidRDefault="0042442A" w:rsidP="0042442A">
      <w:pPr>
        <w:widowControl/>
        <w:suppressAutoHyphens w:val="0"/>
        <w:autoSpaceDE w:val="0"/>
        <w:autoSpaceDN w:val="0"/>
        <w:adjustRightInd w:val="0"/>
        <w:jc w:val="both"/>
        <w:rPr>
          <w:rFonts w:eastAsiaTheme="minorHAnsi"/>
          <w:iCs/>
          <w:kern w:val="0"/>
          <w:sz w:val="22"/>
          <w:szCs w:val="22"/>
          <w:lang w:eastAsia="en-US"/>
        </w:rPr>
      </w:pPr>
      <w:r>
        <w:rPr>
          <w:rFonts w:eastAsiaTheme="minorHAnsi"/>
          <w:iCs/>
          <w:kern w:val="0"/>
          <w:sz w:val="22"/>
          <w:szCs w:val="22"/>
          <w:lang w:eastAsia="en-US"/>
        </w:rPr>
        <w:t>1. Zgodnie z art. 4 ustawy z dnia 14 grudnia 2016 roku Prawo oświatowe (Dz. U. z 2017 r. poz. 59) wielodzietność oznacza rodzinę wychowującą troje i więcej dzieci. Przez rodzinę wielodzietną należy rozumieć rodzinę (także rodzinę zastępczą), zamieszkałą pod wspólnym adresem, składającą się</w:t>
      </w:r>
    </w:p>
    <w:p w:rsidR="0042442A" w:rsidRDefault="0042442A" w:rsidP="0042442A">
      <w:pPr>
        <w:widowControl/>
        <w:suppressAutoHyphens w:val="0"/>
        <w:autoSpaceDE w:val="0"/>
        <w:autoSpaceDN w:val="0"/>
        <w:adjustRightInd w:val="0"/>
        <w:jc w:val="both"/>
        <w:rPr>
          <w:rFonts w:eastAsiaTheme="minorHAnsi"/>
          <w:iCs/>
          <w:kern w:val="0"/>
          <w:sz w:val="22"/>
          <w:szCs w:val="22"/>
          <w:lang w:eastAsia="en-US"/>
        </w:rPr>
      </w:pPr>
      <w:r>
        <w:rPr>
          <w:rFonts w:eastAsiaTheme="minorHAnsi"/>
          <w:iCs/>
          <w:kern w:val="0"/>
          <w:sz w:val="22"/>
          <w:szCs w:val="22"/>
          <w:lang w:eastAsia="en-US"/>
        </w:rPr>
        <w:t>z rodziców/rodzica mających na utrzymaniu troje i więcej dzieci w wieku do ukończenia 25 roku życia, a także dziecko, które ukończyło 25 rok życia legitymujące się orzeczeniem o znacznym stopniu niepełnosprawności, jeżeli w związku z tą niepełnosprawnością rodzinie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rsidR="0042442A" w:rsidRDefault="0042442A" w:rsidP="0042442A">
      <w:pPr>
        <w:widowControl/>
        <w:suppressAutoHyphens w:val="0"/>
        <w:autoSpaceDE w:val="0"/>
        <w:autoSpaceDN w:val="0"/>
        <w:adjustRightInd w:val="0"/>
        <w:jc w:val="both"/>
        <w:rPr>
          <w:rFonts w:eastAsiaTheme="minorHAnsi"/>
          <w:kern w:val="0"/>
          <w:sz w:val="22"/>
          <w:szCs w:val="22"/>
          <w:lang w:eastAsia="en-US"/>
        </w:rPr>
      </w:pPr>
    </w:p>
    <w:p w:rsidR="0042442A" w:rsidRDefault="0042442A" w:rsidP="0042442A">
      <w:pPr>
        <w:widowControl/>
        <w:suppressAutoHyphens w:val="0"/>
        <w:autoSpaceDE w:val="0"/>
        <w:autoSpaceDN w:val="0"/>
        <w:adjustRightInd w:val="0"/>
        <w:jc w:val="both"/>
        <w:rPr>
          <w:rFonts w:eastAsiaTheme="minorHAnsi"/>
          <w:kern w:val="0"/>
          <w:sz w:val="20"/>
          <w:szCs w:val="20"/>
          <w:lang w:eastAsia="en-US"/>
        </w:rPr>
      </w:pPr>
      <w:r>
        <w:rPr>
          <w:rFonts w:eastAsiaTheme="minorHAnsi"/>
          <w:kern w:val="0"/>
          <w:sz w:val="22"/>
          <w:szCs w:val="22"/>
          <w:lang w:eastAsia="en-US"/>
        </w:rPr>
        <w:t xml:space="preserve">5. </w:t>
      </w:r>
      <w:r>
        <w:rPr>
          <w:rFonts w:eastAsiaTheme="minorHAnsi"/>
          <w:i/>
          <w:iCs/>
          <w:kern w:val="0"/>
          <w:sz w:val="20"/>
          <w:szCs w:val="20"/>
          <w:lang w:eastAsia="en-US"/>
        </w:rPr>
        <w:t xml:space="preserve">Zgodnie z art. 4 ustawy z dnia 14 grudnia 2016 roku Prawo oświatowe (Dz. U. z 2017 r. poz. 59) </w:t>
      </w:r>
      <w:r>
        <w:rPr>
          <w:rFonts w:eastAsiaTheme="minorHAnsi"/>
          <w:kern w:val="0"/>
          <w:sz w:val="20"/>
          <w:szCs w:val="20"/>
          <w:lang w:eastAsia="en-US"/>
        </w:rPr>
        <w:t>samotnym wychowywaniu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rsidR="0042442A" w:rsidRDefault="0042442A" w:rsidP="0042442A">
      <w:pPr>
        <w:widowControl/>
        <w:suppressAutoHyphens w:val="0"/>
        <w:autoSpaceDE w:val="0"/>
        <w:autoSpaceDN w:val="0"/>
        <w:adjustRightInd w:val="0"/>
        <w:jc w:val="both"/>
        <w:rPr>
          <w:rFonts w:eastAsiaTheme="minorHAnsi"/>
          <w:kern w:val="0"/>
          <w:sz w:val="22"/>
          <w:szCs w:val="22"/>
          <w:lang w:eastAsia="en-US"/>
        </w:rPr>
      </w:pPr>
    </w:p>
    <w:p w:rsidR="0042442A" w:rsidRDefault="0042442A" w:rsidP="0042442A">
      <w:pPr>
        <w:widowControl/>
        <w:suppressAutoHyphens w:val="0"/>
        <w:autoSpaceDE w:val="0"/>
        <w:autoSpaceDN w:val="0"/>
        <w:adjustRightInd w:val="0"/>
        <w:jc w:val="both"/>
        <w:rPr>
          <w:rFonts w:eastAsiaTheme="minorHAnsi"/>
          <w:kern w:val="0"/>
          <w:sz w:val="22"/>
          <w:szCs w:val="22"/>
          <w:lang w:eastAsia="en-US"/>
        </w:rPr>
      </w:pPr>
    </w:p>
    <w:p w:rsidR="0042442A" w:rsidRDefault="0042442A" w:rsidP="0042442A">
      <w:pPr>
        <w:jc w:val="both"/>
      </w:pPr>
      <w:r>
        <w:rPr>
          <w:rFonts w:eastAsiaTheme="minorHAnsi"/>
          <w:kern w:val="0"/>
          <w:sz w:val="22"/>
          <w:szCs w:val="22"/>
          <w:lang w:eastAsia="en-US"/>
        </w:rPr>
        <w:t>*Zgodnie z art. 233 § 1 Kodeksu karnego – kto, składając zeznanie mające służyć za dowód w postępowaniu sądowym lub innym postępowaniu prowadzonym na podstawie ustawy, zezna nieprawdę lub zataja prawdę, podlega karze pozbawienia wolności do lat 3</w:t>
      </w:r>
    </w:p>
    <w:p w:rsidR="0042442A" w:rsidRDefault="0042442A" w:rsidP="00D02799">
      <w:pPr>
        <w:jc w:val="right"/>
      </w:pPr>
    </w:p>
    <w:p w:rsidR="0042442A" w:rsidRDefault="0042442A" w:rsidP="00D02799">
      <w:pPr>
        <w:jc w:val="right"/>
      </w:pPr>
    </w:p>
    <w:p w:rsidR="0042442A" w:rsidRDefault="0042442A" w:rsidP="00D02799">
      <w:pPr>
        <w:jc w:val="right"/>
      </w:pPr>
    </w:p>
    <w:p w:rsidR="0042442A" w:rsidRDefault="0042442A" w:rsidP="00D02799">
      <w:pPr>
        <w:jc w:val="right"/>
      </w:pPr>
    </w:p>
    <w:p w:rsidR="004F6993" w:rsidRDefault="004F6993" w:rsidP="00D02799">
      <w:pPr>
        <w:jc w:val="right"/>
      </w:pPr>
    </w:p>
    <w:p w:rsidR="00D02799" w:rsidRDefault="00D02799" w:rsidP="00D02799">
      <w:pPr>
        <w:jc w:val="right"/>
      </w:pPr>
      <w:r>
        <w:lastRenderedPageBreak/>
        <w:t xml:space="preserve">Załącznik nr </w:t>
      </w:r>
      <w:r w:rsidR="0042442A">
        <w:t>1</w:t>
      </w:r>
      <w:r>
        <w:t xml:space="preserve"> do Uchwały Nr XXIX/334/17</w:t>
      </w:r>
    </w:p>
    <w:p w:rsidR="00DD76D7" w:rsidRDefault="00D02799" w:rsidP="00D02799">
      <w:pPr>
        <w:jc w:val="right"/>
      </w:pPr>
      <w:r>
        <w:t>Rady Miejskiej w Chojnicach z dnia 20 lutego 2017</w:t>
      </w:r>
    </w:p>
    <w:p w:rsidR="00D02799" w:rsidRDefault="00D02799" w:rsidP="00D02799">
      <w:pPr>
        <w:jc w:val="right"/>
      </w:pPr>
    </w:p>
    <w:p w:rsidR="00D02799" w:rsidRDefault="00D02799" w:rsidP="00D02799">
      <w:pPr>
        <w:jc w:val="right"/>
      </w:pPr>
    </w:p>
    <w:p w:rsidR="00D02799" w:rsidRDefault="00D02799" w:rsidP="00D02799">
      <w:pPr>
        <w:jc w:val="center"/>
        <w:rPr>
          <w:b/>
        </w:rPr>
      </w:pPr>
      <w:r>
        <w:rPr>
          <w:b/>
        </w:rPr>
        <w:t xml:space="preserve">OŚWIADCZENIE O WIELODZIETNOŚCI RODZINY  </w:t>
      </w:r>
    </w:p>
    <w:p w:rsidR="00D02799" w:rsidRDefault="00D02799" w:rsidP="00D02799">
      <w:pPr>
        <w:jc w:val="center"/>
        <w:rPr>
          <w:b/>
        </w:rPr>
      </w:pPr>
      <w:r>
        <w:rPr>
          <w:b/>
        </w:rPr>
        <w:t xml:space="preserve">KANDYDATA DO SZKOŁY PODSTAWOWEJ </w:t>
      </w:r>
    </w:p>
    <w:p w:rsidR="00D02799" w:rsidRDefault="00D02799" w:rsidP="00D02799">
      <w:pPr>
        <w:jc w:val="center"/>
        <w:rPr>
          <w:b/>
        </w:rPr>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rPr>
          <w:rFonts w:eastAsiaTheme="minorHAnsi"/>
          <w:kern w:val="0"/>
          <w:sz w:val="22"/>
          <w:szCs w:val="22"/>
          <w:lang w:eastAsia="en-US"/>
        </w:rPr>
      </w:pPr>
      <w:r>
        <w:t xml:space="preserve">oświadczam, że jestem rodzicem/ dziecka </w:t>
      </w:r>
      <w:r>
        <w:rPr>
          <w:rFonts w:eastAsiaTheme="minorHAnsi"/>
          <w:kern w:val="0"/>
          <w:sz w:val="22"/>
          <w:szCs w:val="22"/>
          <w:lang w:eastAsia="en-US"/>
        </w:rPr>
        <w:t>(imię i nazwisko) ………………………………………</w:t>
      </w:r>
    </w:p>
    <w:p w:rsidR="00D02799" w:rsidRDefault="00D02799" w:rsidP="00D02799">
      <w:pPr>
        <w:rPr>
          <w:rFonts w:eastAsiaTheme="minorHAnsi"/>
          <w:kern w:val="0"/>
          <w:sz w:val="22"/>
          <w:szCs w:val="22"/>
          <w:lang w:eastAsia="en-US"/>
        </w:rPr>
      </w:pPr>
    </w:p>
    <w:p w:rsidR="00D02799" w:rsidRDefault="00D02799" w:rsidP="00D02799">
      <w:pPr>
        <w:rPr>
          <w:rFonts w:eastAsiaTheme="minorHAnsi"/>
          <w:kern w:val="0"/>
          <w:sz w:val="22"/>
          <w:szCs w:val="22"/>
          <w:lang w:eastAsia="en-US"/>
        </w:rPr>
      </w:pPr>
      <w:r>
        <w:rPr>
          <w:rFonts w:eastAsiaTheme="minorHAnsi"/>
          <w:kern w:val="0"/>
          <w:sz w:val="22"/>
          <w:szCs w:val="22"/>
          <w:lang w:eastAsia="en-US"/>
        </w:rPr>
        <w:t>wychowującego się w rodzinie wielodzietnej.</w:t>
      </w:r>
    </w:p>
    <w:p w:rsidR="00D02799" w:rsidRDefault="00D02799" w:rsidP="00D02799">
      <w:pPr>
        <w:rPr>
          <w:rFonts w:eastAsiaTheme="minorHAnsi"/>
          <w:kern w:val="0"/>
          <w:sz w:val="22"/>
          <w:szCs w:val="22"/>
          <w:lang w:eastAsia="en-US"/>
        </w:rPr>
      </w:pPr>
    </w:p>
    <w:p w:rsidR="00D02799" w:rsidRDefault="00D02799" w:rsidP="00D02799">
      <w:pPr>
        <w:rPr>
          <w:kern w:val="2"/>
        </w:rPr>
      </w:pPr>
      <w:r>
        <w:rPr>
          <w:rFonts w:eastAsiaTheme="minorHAnsi"/>
          <w:kern w:val="0"/>
          <w:sz w:val="22"/>
          <w:szCs w:val="22"/>
          <w:lang w:eastAsia="en-US"/>
        </w:rPr>
        <w:t>Dzieci poz</w:t>
      </w:r>
      <w:r w:rsidR="00805A10">
        <w:rPr>
          <w:rFonts w:eastAsiaTheme="minorHAnsi"/>
          <w:kern w:val="0"/>
          <w:sz w:val="22"/>
          <w:szCs w:val="22"/>
          <w:lang w:eastAsia="en-US"/>
        </w:rPr>
        <w:t>ostające we wspólnym gospodarstwie domowym</w:t>
      </w:r>
      <w:r>
        <w:rPr>
          <w:rFonts w:eastAsiaTheme="minorHAnsi"/>
          <w:kern w:val="0"/>
          <w:sz w:val="22"/>
          <w:szCs w:val="22"/>
          <w:lang w:eastAsia="en-US"/>
        </w:rPr>
        <w:t xml:space="preserve"> (włącznie z kandydatem)  </w:t>
      </w:r>
    </w:p>
    <w:p w:rsidR="00D02799" w:rsidRDefault="00D02799" w:rsidP="00D02799">
      <w:pPr>
        <w:jc w:val="right"/>
      </w:pPr>
    </w:p>
    <w:tbl>
      <w:tblPr>
        <w:tblStyle w:val="Tabela-Siatka"/>
        <w:tblW w:w="9889" w:type="dxa"/>
        <w:tblLook w:val="04A0"/>
      </w:tblPr>
      <w:tblGrid>
        <w:gridCol w:w="675"/>
        <w:gridCol w:w="3009"/>
        <w:gridCol w:w="1842"/>
        <w:gridCol w:w="1842"/>
        <w:gridCol w:w="2521"/>
      </w:tblGrid>
      <w:tr w:rsidR="00D02799" w:rsidTr="00D02799">
        <w:tc>
          <w:tcPr>
            <w:tcW w:w="675"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proofErr w:type="spellStart"/>
            <w:r>
              <w:rPr>
                <w:lang w:eastAsia="en-US"/>
              </w:rPr>
              <w:t>lp</w:t>
            </w:r>
            <w:proofErr w:type="spellEnd"/>
          </w:p>
        </w:tc>
        <w:tc>
          <w:tcPr>
            <w:tcW w:w="3009"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imię i nazwisko dziecka</w:t>
            </w:r>
          </w:p>
        </w:tc>
        <w:tc>
          <w:tcPr>
            <w:tcW w:w="1842"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 xml:space="preserve">data urodzenia </w:t>
            </w:r>
          </w:p>
        </w:tc>
        <w:tc>
          <w:tcPr>
            <w:tcW w:w="1842"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pesel</w:t>
            </w:r>
          </w:p>
        </w:tc>
        <w:tc>
          <w:tcPr>
            <w:tcW w:w="2521"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 xml:space="preserve">miejsce nauki </w:t>
            </w: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bl>
    <w:p w:rsidR="00D02799" w:rsidRDefault="00D02799" w:rsidP="00D02799">
      <w:pPr>
        <w:rPr>
          <w:kern w:val="2"/>
        </w:rPr>
      </w:pPr>
    </w:p>
    <w:p w:rsidR="00D02799" w:rsidRDefault="00D02799" w:rsidP="00D02799"/>
    <w:p w:rsidR="00D02799" w:rsidRDefault="00D02799" w:rsidP="00D02799">
      <w:pPr>
        <w:spacing w:line="360" w:lineRule="auto"/>
        <w:jc w:val="both"/>
      </w:pPr>
      <w:r>
        <w:t>Chojnice, …………………………    czytelny podpis …………………………………………</w:t>
      </w:r>
    </w:p>
    <w:p w:rsidR="00D02799" w:rsidRDefault="00D02799" w:rsidP="00D02799">
      <w:pPr>
        <w:widowControl/>
        <w:suppressAutoHyphens w:val="0"/>
        <w:autoSpaceDE w:val="0"/>
        <w:autoSpaceDN w:val="0"/>
        <w:adjustRightInd w:val="0"/>
        <w:jc w:val="both"/>
        <w:rPr>
          <w:rFonts w:eastAsiaTheme="minorHAnsi"/>
          <w:b/>
          <w:bCs/>
          <w:iCs/>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r>
        <w:rPr>
          <w:rFonts w:eastAsiaTheme="minorHAnsi"/>
          <w:kern w:val="0"/>
          <w:sz w:val="22"/>
          <w:szCs w:val="22"/>
          <w:lang w:eastAsia="en-US"/>
        </w:rPr>
        <w:t>.</w:t>
      </w:r>
    </w:p>
    <w:p w:rsidR="00D02799" w:rsidRDefault="00D02799" w:rsidP="00D02799">
      <w:pPr>
        <w:jc w:val="right"/>
        <w:rPr>
          <w:kern w:val="2"/>
          <w:sz w:val="20"/>
          <w:szCs w:val="20"/>
        </w:rPr>
      </w:pPr>
    </w:p>
    <w:p w:rsidR="00D02799" w:rsidRDefault="00D02799" w:rsidP="00D02799">
      <w:pPr>
        <w:jc w:val="right"/>
      </w:pPr>
    </w:p>
    <w:p w:rsidR="00D02799" w:rsidRDefault="00D02799" w:rsidP="00D02799">
      <w:pPr>
        <w:jc w:val="right"/>
      </w:pPr>
      <w:r>
        <w:t>Załącznik nr 2 do Uchwały Nr XXIX/334/17</w:t>
      </w:r>
    </w:p>
    <w:p w:rsidR="00D02799" w:rsidRDefault="00D02799" w:rsidP="00D02799">
      <w:pPr>
        <w:jc w:val="right"/>
      </w:pPr>
      <w:r>
        <w:t xml:space="preserve">Rady Miejskiej w Chojnicach z dnia 20 lutego 2017 </w:t>
      </w:r>
    </w:p>
    <w:p w:rsidR="00D02799" w:rsidRDefault="00D02799" w:rsidP="00D02799">
      <w:pPr>
        <w:jc w:val="right"/>
      </w:pPr>
    </w:p>
    <w:p w:rsidR="00D02799" w:rsidRDefault="00D02799" w:rsidP="00D02799">
      <w:pPr>
        <w:jc w:val="right"/>
      </w:pPr>
    </w:p>
    <w:p w:rsidR="00D02799" w:rsidRDefault="00D02799" w:rsidP="00D02799">
      <w:pPr>
        <w:jc w:val="center"/>
        <w:rPr>
          <w:b/>
        </w:rPr>
      </w:pPr>
    </w:p>
    <w:p w:rsidR="00D02799" w:rsidRDefault="00D02799" w:rsidP="00D02799">
      <w:pPr>
        <w:jc w:val="center"/>
        <w:rPr>
          <w:b/>
        </w:rPr>
      </w:pPr>
      <w:r>
        <w:rPr>
          <w:b/>
        </w:rPr>
        <w:t xml:space="preserve">OŚWIADCZENIE OSOBY SAMOTNIE WYCHOWUJĄCEJ </w:t>
      </w:r>
    </w:p>
    <w:p w:rsidR="00D02799" w:rsidRDefault="00D02799" w:rsidP="00D02799">
      <w:pPr>
        <w:jc w:val="center"/>
        <w:rPr>
          <w:b/>
        </w:rPr>
      </w:pPr>
      <w:r>
        <w:rPr>
          <w:b/>
        </w:rPr>
        <w:t xml:space="preserve">KANDYDATA DO SZKOŁY PODSTAWOWEJ </w:t>
      </w:r>
    </w:p>
    <w:p w:rsidR="00D02799" w:rsidRDefault="00D02799" w:rsidP="00D02799">
      <w:pPr>
        <w:jc w:val="center"/>
        <w:rPr>
          <w:b/>
        </w:rPr>
      </w:pPr>
    </w:p>
    <w:p w:rsidR="00D02799" w:rsidRDefault="00D02799" w:rsidP="00D02799">
      <w:pPr>
        <w:jc w:val="both"/>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spacing w:line="360" w:lineRule="auto"/>
        <w:jc w:val="both"/>
      </w:pPr>
      <w:r>
        <w:t>oświadczam, że jestem matką/ojcem/opiekunem prawnym samotnie wychowującym dziecko: (imię i nazwisko dziecka zgłaszanego do szkoły) ………………………………………...........</w:t>
      </w:r>
    </w:p>
    <w:p w:rsidR="00D02799" w:rsidRDefault="00D02799" w:rsidP="00D02799">
      <w:pPr>
        <w:spacing w:line="360" w:lineRule="auto"/>
        <w:jc w:val="both"/>
      </w:pPr>
      <w:r>
        <w:t>(data urodzenia) …………………………………………………………………………………</w:t>
      </w:r>
    </w:p>
    <w:p w:rsidR="00D02799" w:rsidRDefault="00D02799" w:rsidP="00D02799">
      <w:pPr>
        <w:spacing w:line="360" w:lineRule="auto"/>
        <w:jc w:val="both"/>
      </w:pPr>
      <w:r>
        <w:t>Jestem świadoma/y odpowiedzialności karnej za złożenie fałszywego oświadczenia*.</w:t>
      </w:r>
    </w:p>
    <w:p w:rsidR="00D02799" w:rsidRDefault="00D02799" w:rsidP="00D02799">
      <w:pPr>
        <w:spacing w:line="360" w:lineRule="auto"/>
        <w:jc w:val="both"/>
      </w:pPr>
    </w:p>
    <w:p w:rsidR="00D02799" w:rsidRDefault="00D02799" w:rsidP="00D02799">
      <w:pPr>
        <w:spacing w:line="360" w:lineRule="auto"/>
        <w:jc w:val="both"/>
      </w:pPr>
      <w:r>
        <w:t>Chojnice, …………………………    czytelny podpis …………………………………………</w:t>
      </w:r>
    </w:p>
    <w:p w:rsidR="004F4B6B" w:rsidRDefault="004F4B6B" w:rsidP="00D02799">
      <w:pPr>
        <w:jc w:val="right"/>
      </w:pPr>
    </w:p>
    <w:p w:rsidR="00D02799" w:rsidRDefault="00D02799" w:rsidP="00D02799">
      <w:pPr>
        <w:jc w:val="right"/>
        <w:rPr>
          <w:kern w:val="2"/>
        </w:rPr>
      </w:pPr>
      <w:r>
        <w:t>Załącznik nr 3 do Uchwały Nr XXIX/334/17</w:t>
      </w:r>
    </w:p>
    <w:p w:rsidR="00D02799" w:rsidRDefault="00D02799" w:rsidP="00D02799">
      <w:pPr>
        <w:jc w:val="right"/>
      </w:pPr>
      <w:r>
        <w:t xml:space="preserve">Rady Miejskiej w Chojnicach z dnia 20 lutego 2017 </w:t>
      </w:r>
    </w:p>
    <w:p w:rsidR="00D02799" w:rsidRDefault="00D02799" w:rsidP="00D02799">
      <w:pPr>
        <w:jc w:val="right"/>
      </w:pPr>
    </w:p>
    <w:p w:rsidR="00D02799" w:rsidRDefault="00D02799" w:rsidP="00D02799">
      <w:pPr>
        <w:jc w:val="right"/>
      </w:pPr>
    </w:p>
    <w:p w:rsidR="00D02799" w:rsidRDefault="00D02799" w:rsidP="00D02799">
      <w:pPr>
        <w:jc w:val="center"/>
        <w:rPr>
          <w:b/>
        </w:rPr>
      </w:pPr>
      <w:r>
        <w:rPr>
          <w:b/>
        </w:rPr>
        <w:t xml:space="preserve">OŚWIADCZENIE RODZICA/PRAWNEGO OPIEKUNA O UCZĘSZCZANIU RODZEŃSTWA KANDYDATA DO SZKOŁY PODSTAWOWEJ </w:t>
      </w: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spacing w:line="360" w:lineRule="auto"/>
        <w:jc w:val="both"/>
        <w:rPr>
          <w:kern w:val="2"/>
        </w:rPr>
      </w:pPr>
      <w:r>
        <w:t>Ja niżej podpisana/y ……………………………………………………………………………</w:t>
      </w:r>
    </w:p>
    <w:p w:rsidR="00D02799" w:rsidRDefault="00D02799" w:rsidP="00D02799">
      <w:pPr>
        <w:spacing w:line="360" w:lineRule="auto"/>
        <w:jc w:val="both"/>
      </w:pPr>
      <w:r>
        <w:t>zamieszkała/y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świadczam, że rodzeństwo (imię i nazwisko dziecka)…………………………………………….. uczęszcza do Szkoły Podstawowej nr 7 im. Jana Karnowskiego w Chojnicach.</w:t>
      </w:r>
    </w:p>
    <w:p w:rsidR="00D02799" w:rsidRDefault="00D02799" w:rsidP="00D02799">
      <w:pPr>
        <w:spacing w:line="360" w:lineRule="auto"/>
        <w:jc w:val="both"/>
        <w:rPr>
          <w:kern w:val="2"/>
        </w:rPr>
      </w:pPr>
      <w:r>
        <w:t>Jestem świadoma/y odpowiedzialności karnej za złożenie fałszywego oświadczenia*.</w:t>
      </w:r>
    </w:p>
    <w:p w:rsidR="00D02799" w:rsidRDefault="00D02799" w:rsidP="00D02799">
      <w:pPr>
        <w:spacing w:line="360" w:lineRule="auto"/>
        <w:jc w:val="both"/>
      </w:pPr>
    </w:p>
    <w:p w:rsidR="00D02799" w:rsidRDefault="00D02799" w:rsidP="00D02799">
      <w:pPr>
        <w:spacing w:line="360" w:lineRule="auto"/>
        <w:jc w:val="both"/>
      </w:pPr>
      <w:r>
        <w:t>Chojnice, …………………………    czytelny podpis …………………………………………</w:t>
      </w:r>
    </w:p>
    <w:p w:rsidR="00D02799" w:rsidRDefault="00D02799" w:rsidP="00D02799">
      <w:pPr>
        <w:spacing w:line="360" w:lineRule="auto"/>
        <w:jc w:val="both"/>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lang w:eastAsia="en-US"/>
        </w:rPr>
      </w:pPr>
    </w:p>
    <w:p w:rsidR="004F4B6B" w:rsidRDefault="004F4B6B" w:rsidP="00D02799">
      <w:pPr>
        <w:widowControl/>
        <w:suppressAutoHyphens w:val="0"/>
        <w:autoSpaceDE w:val="0"/>
        <w:autoSpaceDN w:val="0"/>
        <w:adjustRightInd w:val="0"/>
        <w:jc w:val="both"/>
        <w:rPr>
          <w:rFonts w:eastAsiaTheme="minorHAnsi"/>
          <w:kern w:val="0"/>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jc w:val="right"/>
        <w:rPr>
          <w:kern w:val="2"/>
        </w:rPr>
      </w:pPr>
      <w:r>
        <w:t>Załącznik nr 4 do Uchwały Nr XXIX/334/17</w:t>
      </w:r>
    </w:p>
    <w:p w:rsidR="00D02799" w:rsidRDefault="00D02799" w:rsidP="00D02799">
      <w:pPr>
        <w:jc w:val="right"/>
      </w:pPr>
      <w:r>
        <w:t xml:space="preserve">Rady Miejskiej w Chojnicach z dnia 20 lutego 2017 </w:t>
      </w:r>
    </w:p>
    <w:p w:rsidR="00D02799" w:rsidRDefault="00D02799" w:rsidP="00D02799">
      <w:pPr>
        <w:jc w:val="right"/>
      </w:pPr>
    </w:p>
    <w:p w:rsidR="00D02799" w:rsidRDefault="00D02799" w:rsidP="00D02799">
      <w:pPr>
        <w:jc w:val="right"/>
      </w:pPr>
    </w:p>
    <w:p w:rsidR="00D02799" w:rsidRDefault="00D02799" w:rsidP="00D02799">
      <w:pPr>
        <w:jc w:val="center"/>
        <w:rPr>
          <w:b/>
        </w:rPr>
      </w:pPr>
      <w:r>
        <w:rPr>
          <w:b/>
        </w:rPr>
        <w:t xml:space="preserve">OŚWIADCZENIE RODZICA/PRAWNEGO OPIEKUNA O KONIECZNOŚCI SPRAWOWANIA CZASOWEJ OPIEKI NAD KANDYDATEM PRZEZ INNE OSOBY DOROSŁE ZAMIESZKAŁE W POBLIŻU SZKOŁY </w:t>
      </w:r>
    </w:p>
    <w:p w:rsidR="00D02799" w:rsidRDefault="00D02799" w:rsidP="00D02799">
      <w:pPr>
        <w:jc w:val="center"/>
        <w:rPr>
          <w:b/>
        </w:rPr>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świadczam, że (imię i nazwisko dziecka)…………………………………………………………</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 xml:space="preserve">wymaga czasowej opieki.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piekę nad dzieckiem będzie sprawowała  (imię i nazwisko opiekun) …………………………………………………………………………………………………………</w:t>
      </w:r>
      <w:r w:rsidR="004F4B6B">
        <w:rPr>
          <w:rFonts w:eastAsiaTheme="minorHAnsi"/>
          <w:kern w:val="0"/>
          <w:sz w:val="22"/>
          <w:szCs w:val="22"/>
          <w:lang w:eastAsia="en-US"/>
        </w:rPr>
        <w:t>………..</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adres opiekuna) …………………………………………………………………………………………</w:t>
      </w:r>
      <w:r w:rsidR="004F4B6B">
        <w:rPr>
          <w:rFonts w:eastAsiaTheme="minorHAnsi"/>
          <w:kern w:val="0"/>
          <w:sz w:val="22"/>
          <w:szCs w:val="22"/>
          <w:lang w:eastAsia="en-US"/>
        </w:rPr>
        <w:t>……</w:t>
      </w:r>
    </w:p>
    <w:p w:rsidR="00D02799" w:rsidRDefault="00D02799" w:rsidP="00D02799">
      <w:pPr>
        <w:spacing w:line="360" w:lineRule="auto"/>
        <w:jc w:val="both"/>
        <w:rPr>
          <w:kern w:val="2"/>
        </w:rPr>
      </w:pPr>
      <w:r>
        <w:t>Jestem świadoma/y odpowiedzialności karnej za złożenie fałszywego oświadczenia*.</w:t>
      </w:r>
    </w:p>
    <w:p w:rsidR="00D02799" w:rsidRDefault="00D02799" w:rsidP="00D02799">
      <w:pPr>
        <w:spacing w:line="360" w:lineRule="auto"/>
        <w:jc w:val="both"/>
      </w:pPr>
    </w:p>
    <w:p w:rsidR="00D02799" w:rsidRDefault="00D02799" w:rsidP="00D02799">
      <w:pPr>
        <w:spacing w:line="360" w:lineRule="auto"/>
        <w:jc w:val="both"/>
      </w:pPr>
      <w:r>
        <w:t>Chojnice, …………………………    czytelny podpis …………………………………………</w:t>
      </w:r>
    </w:p>
    <w:p w:rsidR="00D02799" w:rsidRDefault="00D02799" w:rsidP="00D02799">
      <w:pPr>
        <w:spacing w:line="360" w:lineRule="auto"/>
        <w:jc w:val="both"/>
      </w:pPr>
    </w:p>
    <w:p w:rsidR="00D02799" w:rsidRDefault="00D02799"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D02799" w:rsidRDefault="00D02799" w:rsidP="00D02799">
      <w:pPr>
        <w:autoSpaceDE w:val="0"/>
        <w:autoSpaceDN w:val="0"/>
        <w:adjustRightInd w:val="0"/>
        <w:ind w:firstLine="708"/>
        <w:jc w:val="center"/>
        <w:rPr>
          <w:b/>
          <w:bCs/>
        </w:rPr>
      </w:pPr>
      <w:r>
        <w:rPr>
          <w:b/>
          <w:bCs/>
        </w:rPr>
        <w:t>OŚWIADCZENIE O KONIECZNOŚCI POGODZENIA</w:t>
      </w:r>
    </w:p>
    <w:p w:rsidR="00D02799" w:rsidRDefault="00D02799" w:rsidP="00D02799">
      <w:pPr>
        <w:autoSpaceDE w:val="0"/>
        <w:autoSpaceDN w:val="0"/>
        <w:adjustRightInd w:val="0"/>
        <w:ind w:firstLine="708"/>
        <w:jc w:val="center"/>
        <w:rPr>
          <w:b/>
        </w:rPr>
      </w:pPr>
      <w:r>
        <w:rPr>
          <w:b/>
          <w:bCs/>
        </w:rPr>
        <w:t>OBOWIĄZKÓW  ZAWODOWYCH</w:t>
      </w:r>
    </w:p>
    <w:p w:rsidR="00D02799" w:rsidRDefault="00D02799" w:rsidP="00D02799">
      <w:pPr>
        <w:autoSpaceDE w:val="0"/>
        <w:autoSpaceDN w:val="0"/>
        <w:adjustRightInd w:val="0"/>
        <w:ind w:firstLine="708"/>
        <w:jc w:val="both"/>
      </w:pPr>
    </w:p>
    <w:p w:rsidR="00D02799" w:rsidRDefault="00D02799" w:rsidP="00D02799">
      <w:pPr>
        <w:autoSpaceDE w:val="0"/>
        <w:autoSpaceDN w:val="0"/>
        <w:adjustRightInd w:val="0"/>
        <w:ind w:firstLine="708"/>
        <w:jc w:val="both"/>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świadczam, że (imię i nazwisko dziecka)…………………………………………………………</w:t>
      </w:r>
    </w:p>
    <w:p w:rsidR="00D02799" w:rsidRDefault="00D02799" w:rsidP="00D02799">
      <w:pPr>
        <w:autoSpaceDE w:val="0"/>
        <w:autoSpaceDN w:val="0"/>
        <w:adjustRightInd w:val="0"/>
        <w:jc w:val="both"/>
        <w:rPr>
          <w:kern w:val="2"/>
        </w:rPr>
      </w:pPr>
      <w:r>
        <w:t>rodzic/rodzice* …………………………………..…………..…………………………………</w:t>
      </w:r>
    </w:p>
    <w:p w:rsidR="00D02799" w:rsidRDefault="00D02799" w:rsidP="00D02799">
      <w:pPr>
        <w:autoSpaceDE w:val="0"/>
        <w:autoSpaceDN w:val="0"/>
        <w:adjustRightInd w:val="0"/>
        <w:ind w:left="2124" w:firstLine="708"/>
        <w:jc w:val="center"/>
      </w:pPr>
      <w:r>
        <w:t>(imię i nazwisko rodzica pracującego)</w:t>
      </w:r>
    </w:p>
    <w:p w:rsidR="00D02799" w:rsidRDefault="00D02799" w:rsidP="00D02799">
      <w:pPr>
        <w:autoSpaceDE w:val="0"/>
        <w:autoSpaceDN w:val="0"/>
        <w:adjustRightInd w:val="0"/>
        <w:jc w:val="both"/>
      </w:pPr>
      <w:r>
        <w:t>zatrudniony/zatrudnieni*  są w pełnym wymiarze czasu pracy.</w:t>
      </w:r>
    </w:p>
    <w:p w:rsidR="00D02799" w:rsidRDefault="00D02799" w:rsidP="00D02799">
      <w:pPr>
        <w:autoSpaceDE w:val="0"/>
        <w:autoSpaceDN w:val="0"/>
        <w:adjustRightInd w:val="0"/>
        <w:jc w:val="both"/>
      </w:pPr>
    </w:p>
    <w:p w:rsidR="00D02799" w:rsidRDefault="00D02799" w:rsidP="00D02799">
      <w:pPr>
        <w:autoSpaceDE w:val="0"/>
        <w:autoSpaceDN w:val="0"/>
        <w:adjustRightInd w:val="0"/>
      </w:pPr>
      <w:r>
        <w:t>*niepotrzebne skreślić</w:t>
      </w:r>
    </w:p>
    <w:p w:rsidR="00D02799" w:rsidRDefault="00D02799" w:rsidP="00D02799">
      <w:pPr>
        <w:spacing w:line="360" w:lineRule="auto"/>
        <w:jc w:val="both"/>
      </w:pPr>
    </w:p>
    <w:p w:rsidR="00D02799" w:rsidRDefault="00D02799" w:rsidP="00D02799">
      <w:pPr>
        <w:spacing w:line="360" w:lineRule="auto"/>
        <w:jc w:val="both"/>
      </w:pPr>
      <w:r>
        <w:t xml:space="preserve"> Jestem świadoma/y odpowiedzialności karnej za złożenie fałszywego oświadczenia*.</w:t>
      </w:r>
    </w:p>
    <w:p w:rsidR="00D02799" w:rsidRDefault="00D02799" w:rsidP="00D02799">
      <w:pPr>
        <w:autoSpaceDE w:val="0"/>
        <w:autoSpaceDN w:val="0"/>
        <w:adjustRightInd w:val="0"/>
      </w:pPr>
    </w:p>
    <w:p w:rsidR="00D02799" w:rsidRDefault="00D02799" w:rsidP="00D02799">
      <w:pPr>
        <w:autoSpaceDE w:val="0"/>
        <w:autoSpaceDN w:val="0"/>
        <w:adjustRightInd w:val="0"/>
      </w:pPr>
    </w:p>
    <w:p w:rsidR="00D02799" w:rsidRDefault="00D02799" w:rsidP="00D02799">
      <w:pPr>
        <w:autoSpaceDE w:val="0"/>
        <w:autoSpaceDN w:val="0"/>
        <w:adjustRightInd w:val="0"/>
      </w:pPr>
    </w:p>
    <w:p w:rsidR="00D02799" w:rsidRDefault="00D02799" w:rsidP="00D02799">
      <w:pPr>
        <w:autoSpaceDE w:val="0"/>
        <w:autoSpaceDN w:val="0"/>
        <w:adjustRightInd w:val="0"/>
      </w:pPr>
    </w:p>
    <w:p w:rsidR="00D02799" w:rsidRDefault="00D02799" w:rsidP="00D02799">
      <w:pPr>
        <w:spacing w:line="360" w:lineRule="auto"/>
        <w:jc w:val="both"/>
      </w:pPr>
      <w:r>
        <w:t>Chojnice, …………………………    czytelny podpis …………………………………………</w:t>
      </w:r>
    </w:p>
    <w:p w:rsidR="00D02799" w:rsidRDefault="00D02799" w:rsidP="00D02799">
      <w:pPr>
        <w:autoSpaceDE w:val="0"/>
        <w:autoSpaceDN w:val="0"/>
        <w:adjustRightInd w:val="0"/>
        <w:rPr>
          <w:b/>
          <w:bCs/>
        </w:rPr>
      </w:pPr>
    </w:p>
    <w:p w:rsidR="00D02799" w:rsidRDefault="00D02799" w:rsidP="00D02799">
      <w:pPr>
        <w:autoSpaceDE w:val="0"/>
        <w:autoSpaceDN w:val="0"/>
        <w:adjustRightInd w:val="0"/>
        <w:rPr>
          <w:b/>
          <w:bCs/>
        </w:rPr>
      </w:pPr>
    </w:p>
    <w:p w:rsidR="00D02799" w:rsidRDefault="00D02799" w:rsidP="00D02799">
      <w:pPr>
        <w:autoSpaceDE w:val="0"/>
        <w:autoSpaceDN w:val="0"/>
        <w:adjustRightInd w:val="0"/>
        <w:rPr>
          <w:b/>
          <w:bCs/>
          <w:kern w:val="2"/>
        </w:rPr>
      </w:pPr>
    </w:p>
    <w:p w:rsidR="00D02799" w:rsidRDefault="00D02799" w:rsidP="00DF3EC2">
      <w:pPr>
        <w:ind w:left="567" w:right="259"/>
        <w:rPr>
          <w:sz w:val="22"/>
          <w:szCs w:val="22"/>
          <w:u w:val="single"/>
        </w:rPr>
      </w:pPr>
    </w:p>
    <w:p w:rsidR="00D02799" w:rsidRDefault="00D02799"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DF3EC2" w:rsidRPr="00207FF4" w:rsidRDefault="00DF3EC2" w:rsidP="00DF3EC2">
      <w:pPr>
        <w:ind w:left="567" w:right="259"/>
        <w:rPr>
          <w:sz w:val="22"/>
          <w:szCs w:val="22"/>
          <w:u w:val="single"/>
        </w:rPr>
      </w:pPr>
      <w:r w:rsidRPr="00207FF4">
        <w:rPr>
          <w:sz w:val="22"/>
          <w:szCs w:val="22"/>
          <w:u w:val="single"/>
        </w:rPr>
        <w:lastRenderedPageBreak/>
        <w:t>KLAUZULA INFORMACYJNA RODO:</w:t>
      </w:r>
    </w:p>
    <w:p w:rsidR="00DF3EC2" w:rsidRPr="00207FF4" w:rsidRDefault="00DF3EC2" w:rsidP="00DF3EC2">
      <w:pPr>
        <w:ind w:left="567" w:right="259"/>
        <w:rPr>
          <w:sz w:val="22"/>
          <w:szCs w:val="22"/>
          <w:u w:val="single"/>
        </w:rPr>
      </w:pPr>
    </w:p>
    <w:p w:rsidR="00DF3EC2" w:rsidRPr="00207FF4" w:rsidRDefault="00DF3EC2" w:rsidP="00DF3EC2">
      <w:pPr>
        <w:ind w:left="567" w:right="259"/>
        <w:jc w:val="both"/>
        <w:rPr>
          <w:sz w:val="22"/>
          <w:szCs w:val="22"/>
        </w:rPr>
      </w:pPr>
      <w:r w:rsidRPr="00207FF4">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DF3EC2" w:rsidRPr="00207FF4" w:rsidRDefault="00DF3EC2" w:rsidP="00DF3EC2">
      <w:pPr>
        <w:pStyle w:val="Akapitzlist"/>
        <w:widowControl/>
        <w:numPr>
          <w:ilvl w:val="0"/>
          <w:numId w:val="10"/>
        </w:numPr>
        <w:suppressAutoHyphens w:val="0"/>
        <w:ind w:left="567" w:right="259" w:hanging="283"/>
        <w:jc w:val="both"/>
        <w:rPr>
          <w:noProof/>
          <w:sz w:val="22"/>
          <w:szCs w:val="22"/>
        </w:rPr>
      </w:pPr>
      <w:r w:rsidRPr="00207FF4">
        <w:rPr>
          <w:sz w:val="22"/>
          <w:szCs w:val="22"/>
        </w:rPr>
        <w:t xml:space="preserve">Administratorem, Pani/Pana oraz Państwa dzieci, danych osobowych jest </w:t>
      </w:r>
      <w:r w:rsidRPr="00207FF4">
        <w:rPr>
          <w:noProof/>
          <w:sz w:val="22"/>
          <w:szCs w:val="22"/>
        </w:rPr>
        <w:t>Szkoła Podstawowa nr 7, im. Jana Karnowskiego w Chojnicach, ul. Tuwima 2, 89-600  Chojnice</w:t>
      </w:r>
      <w:r w:rsidRPr="00207FF4">
        <w:rPr>
          <w:sz w:val="22"/>
          <w:szCs w:val="22"/>
        </w:rPr>
        <w:t xml:space="preserve">, tel. </w:t>
      </w:r>
      <w:r w:rsidRPr="00207FF4">
        <w:rPr>
          <w:noProof/>
          <w:sz w:val="22"/>
          <w:szCs w:val="22"/>
        </w:rPr>
        <w:t>52 397 37 70</w:t>
      </w:r>
      <w:r w:rsidRPr="00207FF4">
        <w:rPr>
          <w:sz w:val="22"/>
          <w:szCs w:val="22"/>
        </w:rPr>
        <w:t>;</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Kontakt z Inspektorem Ochrony Danych w </w:t>
      </w:r>
      <w:r w:rsidRPr="00207FF4">
        <w:rPr>
          <w:noProof/>
          <w:sz w:val="22"/>
          <w:szCs w:val="22"/>
        </w:rPr>
        <w:t xml:space="preserve">Szkole Podstawowej nr 7 </w:t>
      </w:r>
      <w:r w:rsidRPr="00207FF4">
        <w:rPr>
          <w:sz w:val="22"/>
          <w:szCs w:val="22"/>
        </w:rPr>
        <w:t xml:space="preserve">jest możliwy pod adresem e-mail </w:t>
      </w:r>
      <w:r w:rsidRPr="00207FF4">
        <w:rPr>
          <w:noProof/>
          <w:sz w:val="22"/>
          <w:szCs w:val="22"/>
          <w:u w:val="single"/>
        </w:rPr>
        <w:t>zsp7@interia.pl</w:t>
      </w:r>
      <w:r w:rsidRPr="00207FF4">
        <w:rPr>
          <w:rStyle w:val="Hipercze"/>
          <w:color w:val="auto"/>
          <w:sz w:val="22"/>
          <w:szCs w:val="22"/>
          <w:u w:val="none"/>
        </w:rPr>
        <w:t xml:space="preserve">, z dopiskiem w tytule </w:t>
      </w:r>
      <w:r w:rsidRPr="00207FF4">
        <w:rPr>
          <w:rStyle w:val="Hipercze"/>
          <w:b/>
          <w:color w:val="auto"/>
          <w:sz w:val="22"/>
          <w:szCs w:val="22"/>
          <w:u w:val="none"/>
        </w:rPr>
        <w:t>RODO</w:t>
      </w:r>
      <w:r w:rsidRPr="00207FF4">
        <w:rPr>
          <w:rStyle w:val="Hipercze"/>
          <w:color w:val="auto"/>
          <w:sz w:val="22"/>
          <w:szCs w:val="22"/>
          <w:u w:val="none"/>
        </w:rPr>
        <w:t>, a także pod adresem wskazanym w pkt. 1</w:t>
      </w:r>
      <w:r w:rsidRPr="00207FF4">
        <w:rPr>
          <w:sz w:val="22"/>
          <w:szCs w:val="22"/>
        </w:rPr>
        <w:t xml:space="preserve">. Należy pamiętać, iż powyższe dane służą wyłącznie do kontaktu w sprawach związanych bezpośrednio </w:t>
      </w:r>
      <w:r w:rsidRPr="00207FF4">
        <w:rPr>
          <w:sz w:val="22"/>
          <w:szCs w:val="22"/>
        </w:rPr>
        <w:br/>
        <w:t>z przetwarzaniem danych osobowych, a inspektor ochrony danych nie posiada i nie udziela informacji dotyczących przebiegu procesu naboru, w szczególności informacji o ofercie szkoły, statusie zgłoszenia, punktacji, kryteriach ani wynikach rekrutacji;</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DF3EC2" w:rsidRPr="00207FF4" w:rsidRDefault="00DF3EC2" w:rsidP="00DF3EC2">
      <w:pPr>
        <w:pStyle w:val="Akapitzlist"/>
        <w:widowControl/>
        <w:numPr>
          <w:ilvl w:val="0"/>
          <w:numId w:val="10"/>
        </w:numPr>
        <w:suppressAutoHyphens w:val="0"/>
        <w:ind w:left="567" w:right="259" w:hanging="284"/>
        <w:jc w:val="both"/>
        <w:rPr>
          <w:sz w:val="22"/>
          <w:szCs w:val="22"/>
        </w:rPr>
      </w:pPr>
      <w:r w:rsidRPr="00207FF4">
        <w:rPr>
          <w:sz w:val="22"/>
          <w:szCs w:val="22"/>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Odbiorcą Pani/Pana danych osobowych będą podmioty, którym należy udostępnić dane osobowe na podstawie przepisów prawa.</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Administrator danych nie przekazuje Pani/Pana danych osobowych do państwa trzeciego lub organizacji międzynarodowej;</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rawnym opiekunom kandydata przysługuje prawo dostępu do danych osobowych dziecka(kandydata), żądania ich sprostowania lub usunięcia. </w:t>
      </w:r>
      <w:r w:rsidRPr="00207FF4">
        <w:rPr>
          <w:b/>
          <w:sz w:val="22"/>
          <w:szCs w:val="22"/>
        </w:rPr>
        <w:t xml:space="preserve">Wniesienie żądania usunięcia danych jest równoznaczne </w:t>
      </w:r>
      <w:r w:rsidRPr="00207FF4">
        <w:rPr>
          <w:b/>
          <w:sz w:val="22"/>
          <w:szCs w:val="22"/>
        </w:rPr>
        <w:br/>
        <w:t>z rezygnacją z udziału w procesie rekrutacji.</w:t>
      </w:r>
      <w:r w:rsidRPr="00207FF4">
        <w:rPr>
          <w:sz w:val="22"/>
          <w:szCs w:val="22"/>
        </w:rPr>
        <w:t xml:space="preserve"> Ponadto przysługuje im prawo do żądania ograniczenia przetwarzania w przypadkach określonych w art. 18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w:t>
      </w:r>
    </w:p>
    <w:p w:rsidR="00DF3EC2" w:rsidRPr="00207FF4" w:rsidRDefault="00DF3EC2" w:rsidP="00DF3EC2">
      <w:pPr>
        <w:numPr>
          <w:ilvl w:val="0"/>
          <w:numId w:val="10"/>
        </w:numPr>
        <w:ind w:left="567" w:right="259" w:hanging="284"/>
        <w:jc w:val="both"/>
        <w:rPr>
          <w:kern w:val="0"/>
          <w:sz w:val="22"/>
          <w:szCs w:val="22"/>
        </w:rPr>
      </w:pPr>
      <w:r w:rsidRPr="00207FF4">
        <w:rPr>
          <w:kern w:val="0"/>
          <w:sz w:val="22"/>
          <w:szCs w:val="22"/>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odanie danych zawartych w niniejszym formularzu i dołączonych dokumentach nie jest obowiązkowe, jednak jest warunkiem umożliwiającym ubieganie się o przyjęcie do szkoły lub umożliwiającym korzystanie </w:t>
      </w:r>
      <w:r w:rsidRPr="00207FF4">
        <w:rPr>
          <w:sz w:val="22"/>
          <w:szCs w:val="22"/>
        </w:rPr>
        <w:br/>
        <w:t xml:space="preserve">z pierwszeństwa w przyjęciu na podstawie poszczególnych kryteriów naboru, co wynika w szczególności </w:t>
      </w:r>
      <w:r w:rsidRPr="00207FF4">
        <w:rPr>
          <w:sz w:val="22"/>
          <w:szCs w:val="22"/>
        </w:rPr>
        <w:b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DF3EC2" w:rsidRPr="00207FF4" w:rsidRDefault="00DF3EC2" w:rsidP="00DF3EC2">
      <w:pPr>
        <w:ind w:left="567" w:right="259"/>
        <w:jc w:val="both"/>
        <w:rPr>
          <w:sz w:val="22"/>
          <w:szCs w:val="22"/>
        </w:rPr>
      </w:pP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 xml:space="preserve">Data </w:t>
      </w:r>
      <w:r w:rsidRPr="00207FF4">
        <w:rPr>
          <w:sz w:val="22"/>
          <w:szCs w:val="22"/>
        </w:rPr>
        <w:tab/>
        <w:t>Czytelny podpis rodzica</w:t>
      </w: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w:t>
      </w:r>
      <w:r w:rsidRPr="00207FF4">
        <w:rPr>
          <w:sz w:val="22"/>
          <w:szCs w:val="22"/>
        </w:rPr>
        <w:tab/>
        <w:t>……………………………………….</w:t>
      </w:r>
    </w:p>
    <w:p w:rsidR="00F57BCA" w:rsidRDefault="00F57BCA" w:rsidP="00957D6E">
      <w:pPr>
        <w:ind w:firstLine="284"/>
        <w:rPr>
          <w:rFonts w:cs="Symbol"/>
        </w:rPr>
      </w:pPr>
    </w:p>
    <w:p w:rsidR="00DF3EC2" w:rsidRDefault="00DF3EC2" w:rsidP="00957D6E">
      <w:pPr>
        <w:ind w:firstLine="284"/>
        <w:rPr>
          <w:rFonts w:cs="Symbol"/>
        </w:rPr>
      </w:pPr>
    </w:p>
    <w:p w:rsidR="00DF3EC2" w:rsidRDefault="00DF3EC2" w:rsidP="00957D6E">
      <w:pPr>
        <w:ind w:firstLine="284"/>
        <w:rPr>
          <w:rFonts w:cs="Symbol"/>
        </w:rPr>
      </w:pPr>
    </w:p>
    <w:p w:rsidR="00041091" w:rsidRDefault="00041091" w:rsidP="00DF3EC2">
      <w:pPr>
        <w:jc w:val="center"/>
        <w:rPr>
          <w:b/>
          <w:sz w:val="26"/>
          <w:szCs w:val="26"/>
        </w:rPr>
      </w:pPr>
    </w:p>
    <w:p w:rsidR="00F57612" w:rsidRPr="00DF3EC2" w:rsidRDefault="00F57612" w:rsidP="00F57612">
      <w:pPr>
        <w:jc w:val="center"/>
        <w:rPr>
          <w:b/>
          <w:sz w:val="26"/>
          <w:szCs w:val="26"/>
        </w:rPr>
      </w:pPr>
      <w:r w:rsidRPr="00DF3EC2">
        <w:rPr>
          <w:b/>
          <w:sz w:val="26"/>
          <w:szCs w:val="26"/>
        </w:rPr>
        <w:t>Podanie niżej wymienionych informacji jest dobrowolne (nieobowiązkowe).</w:t>
      </w:r>
    </w:p>
    <w:p w:rsidR="00F57612" w:rsidRPr="00DF3EC2" w:rsidRDefault="00F57612" w:rsidP="00F57612">
      <w:pPr>
        <w:jc w:val="center"/>
        <w:rPr>
          <w:b/>
          <w:sz w:val="26"/>
          <w:szCs w:val="26"/>
        </w:rPr>
      </w:pPr>
    </w:p>
    <w:p w:rsidR="00F57612" w:rsidRPr="00DF3EC2" w:rsidRDefault="00F57612" w:rsidP="00F57612">
      <w:pPr>
        <w:jc w:val="center"/>
        <w:rPr>
          <w:b/>
          <w:sz w:val="26"/>
          <w:szCs w:val="26"/>
        </w:rPr>
      </w:pPr>
      <w:r w:rsidRPr="00DF3EC2">
        <w:rPr>
          <w:b/>
          <w:sz w:val="26"/>
          <w:szCs w:val="26"/>
        </w:rPr>
        <w:t>W każdej chwili mają prawo Państwo cofnięcia zgody na przetwarzanie poniższych danych osobowych.</w:t>
      </w:r>
    </w:p>
    <w:p w:rsidR="00F57612" w:rsidRPr="00DF3EC2" w:rsidRDefault="00F57612" w:rsidP="00F57612">
      <w:pPr>
        <w:jc w:val="center"/>
        <w:rPr>
          <w:b/>
          <w:sz w:val="26"/>
          <w:szCs w:val="26"/>
        </w:rPr>
      </w:pPr>
    </w:p>
    <w:p w:rsidR="00F57612" w:rsidRPr="00DF3EC2" w:rsidRDefault="00F57612" w:rsidP="00F57612">
      <w:pPr>
        <w:jc w:val="center"/>
        <w:rPr>
          <w:b/>
          <w:sz w:val="26"/>
          <w:szCs w:val="26"/>
        </w:rPr>
      </w:pPr>
      <w:r w:rsidRPr="00DF3EC2">
        <w:rPr>
          <w:b/>
          <w:sz w:val="26"/>
          <w:szCs w:val="26"/>
        </w:rPr>
        <w:t xml:space="preserve">Podanie informacji ułatwi Szkole Podstawowej nr 7 w Chojnicach czynności administracyjne w związku z organizacją roku szkolnego </w:t>
      </w:r>
      <w:r>
        <w:rPr>
          <w:b/>
          <w:sz w:val="26"/>
          <w:szCs w:val="26"/>
        </w:rPr>
        <w:t>2024/2025</w:t>
      </w:r>
    </w:p>
    <w:p w:rsidR="00F57612" w:rsidRDefault="00F57612" w:rsidP="00F57612">
      <w:pPr>
        <w:rPr>
          <w:b/>
        </w:rPr>
      </w:pPr>
    </w:p>
    <w:p w:rsidR="00F57612" w:rsidRDefault="00F57612" w:rsidP="00F57612">
      <w:pPr>
        <w:rPr>
          <w:b/>
        </w:rPr>
      </w:pPr>
    </w:p>
    <w:p w:rsidR="00F57612" w:rsidRDefault="00F57612" w:rsidP="00F57612">
      <w:pPr>
        <w:jc w:val="center"/>
        <w:rPr>
          <w:b/>
        </w:rPr>
      </w:pPr>
      <w:r>
        <w:rPr>
          <w:b/>
        </w:rPr>
        <w:t>…………………………………………………………………………………………………………………</w:t>
      </w:r>
    </w:p>
    <w:p w:rsidR="00F57612" w:rsidRPr="001A2A4D" w:rsidRDefault="00F57612" w:rsidP="00F57612">
      <w:pPr>
        <w:jc w:val="center"/>
      </w:pPr>
      <w:r>
        <w:t>i</w:t>
      </w:r>
      <w:r w:rsidRPr="001A2A4D">
        <w:t>mię i nazwisko dziecka</w:t>
      </w:r>
    </w:p>
    <w:p w:rsidR="00F57612" w:rsidRDefault="00F57612" w:rsidP="00F57612"/>
    <w:p w:rsidR="00F57612" w:rsidRDefault="00F57612" w:rsidP="00F57612"/>
    <w:tbl>
      <w:tblPr>
        <w:tblStyle w:val="Tabela-Siatka"/>
        <w:tblW w:w="0" w:type="auto"/>
        <w:tblLook w:val="04A0"/>
      </w:tblPr>
      <w:tblGrid>
        <w:gridCol w:w="4815"/>
        <w:gridCol w:w="2381"/>
        <w:gridCol w:w="2693"/>
      </w:tblGrid>
      <w:tr w:rsidR="00F57612" w:rsidRPr="00E51863" w:rsidTr="001312F7">
        <w:tc>
          <w:tcPr>
            <w:tcW w:w="9889" w:type="dxa"/>
            <w:gridSpan w:val="3"/>
            <w:vAlign w:val="center"/>
          </w:tcPr>
          <w:p w:rsidR="00F57612" w:rsidRPr="001A2A4D" w:rsidRDefault="00F57612" w:rsidP="001312F7">
            <w:pPr>
              <w:jc w:val="center"/>
            </w:pPr>
            <w:r>
              <w:t xml:space="preserve">                                                                          zaznaczyć właściwe</w:t>
            </w:r>
          </w:p>
        </w:tc>
      </w:tr>
      <w:tr w:rsidR="00F57612" w:rsidRPr="00E51863" w:rsidTr="001312F7">
        <w:tc>
          <w:tcPr>
            <w:tcW w:w="4815" w:type="dxa"/>
            <w:vAlign w:val="center"/>
          </w:tcPr>
          <w:p w:rsidR="00F57612" w:rsidRDefault="00F57612" w:rsidP="001312F7">
            <w:r w:rsidRPr="001A2A4D">
              <w:t>Czy syn/córka</w:t>
            </w:r>
            <w:r>
              <w:t xml:space="preserve"> posiada orzeczenie o potrzebie kształcenia specjalnego?</w:t>
            </w:r>
          </w:p>
          <w:p w:rsidR="00F57612" w:rsidRPr="001A2A4D" w:rsidRDefault="00F57612" w:rsidP="001312F7"/>
        </w:tc>
        <w:tc>
          <w:tcPr>
            <w:tcW w:w="2381" w:type="dxa"/>
            <w:vAlign w:val="center"/>
          </w:tcPr>
          <w:p w:rsidR="00F57612" w:rsidRPr="001A2A4D" w:rsidRDefault="00F57612" w:rsidP="001312F7">
            <w:pPr>
              <w:jc w:val="center"/>
            </w:pPr>
            <w:r w:rsidRPr="001A2A4D">
              <w:t>TAK</w:t>
            </w:r>
          </w:p>
        </w:tc>
        <w:tc>
          <w:tcPr>
            <w:tcW w:w="2693" w:type="dxa"/>
            <w:vAlign w:val="center"/>
          </w:tcPr>
          <w:p w:rsidR="00F57612" w:rsidRPr="001A2A4D" w:rsidRDefault="00F57612" w:rsidP="001312F7">
            <w:pPr>
              <w:jc w:val="center"/>
            </w:pPr>
            <w:r w:rsidRPr="001A2A4D">
              <w:t>NIE</w:t>
            </w:r>
          </w:p>
        </w:tc>
      </w:tr>
      <w:tr w:rsidR="00F57612" w:rsidRPr="00E51863" w:rsidTr="001312F7">
        <w:tc>
          <w:tcPr>
            <w:tcW w:w="4815" w:type="dxa"/>
            <w:vAlign w:val="center"/>
          </w:tcPr>
          <w:p w:rsidR="00F57612" w:rsidRPr="001A2A4D" w:rsidRDefault="00F57612" w:rsidP="001312F7">
            <w:r w:rsidRPr="001A2A4D">
              <w:t>Czy syn/córka</w:t>
            </w:r>
            <w:r>
              <w:t xml:space="preserve"> posiada opinię poradni PPP?</w:t>
            </w:r>
          </w:p>
        </w:tc>
        <w:tc>
          <w:tcPr>
            <w:tcW w:w="2381" w:type="dxa"/>
            <w:vAlign w:val="center"/>
          </w:tcPr>
          <w:p w:rsidR="00F57612" w:rsidRDefault="00F57612" w:rsidP="001312F7">
            <w:pPr>
              <w:jc w:val="center"/>
            </w:pPr>
          </w:p>
          <w:p w:rsidR="00F57612" w:rsidRDefault="00F57612" w:rsidP="001312F7">
            <w:pPr>
              <w:jc w:val="center"/>
            </w:pPr>
            <w:r w:rsidRPr="001A2A4D">
              <w:t>TAK</w:t>
            </w:r>
          </w:p>
          <w:p w:rsidR="00F57612" w:rsidRPr="001A2A4D" w:rsidRDefault="00F57612" w:rsidP="001312F7">
            <w:pPr>
              <w:jc w:val="center"/>
            </w:pPr>
          </w:p>
        </w:tc>
        <w:tc>
          <w:tcPr>
            <w:tcW w:w="2693" w:type="dxa"/>
            <w:vAlign w:val="center"/>
          </w:tcPr>
          <w:p w:rsidR="00F57612" w:rsidRPr="001A2A4D" w:rsidRDefault="00F57612" w:rsidP="001312F7">
            <w:pPr>
              <w:jc w:val="center"/>
            </w:pPr>
            <w:r w:rsidRPr="001A2A4D">
              <w:t>NIE</w:t>
            </w:r>
          </w:p>
        </w:tc>
      </w:tr>
      <w:tr w:rsidR="00F57612" w:rsidRPr="00E51863" w:rsidTr="001312F7">
        <w:tc>
          <w:tcPr>
            <w:tcW w:w="4815" w:type="dxa"/>
            <w:vAlign w:val="center"/>
          </w:tcPr>
          <w:p w:rsidR="00F57612" w:rsidRDefault="00F57612" w:rsidP="001312F7"/>
          <w:p w:rsidR="00F57612" w:rsidRDefault="00F57612" w:rsidP="001312F7">
            <w:r>
              <w:t xml:space="preserve">Deklaracja nauki języka kaszubskiego jako przedmiotu dodatkowego </w:t>
            </w:r>
          </w:p>
          <w:p w:rsidR="00F57612" w:rsidRDefault="00F57612" w:rsidP="001312F7"/>
        </w:tc>
        <w:tc>
          <w:tcPr>
            <w:tcW w:w="2381" w:type="dxa"/>
            <w:vAlign w:val="center"/>
          </w:tcPr>
          <w:p w:rsidR="00F57612" w:rsidRPr="001A2A4D" w:rsidRDefault="00F57612" w:rsidP="001312F7">
            <w:pPr>
              <w:jc w:val="center"/>
            </w:pPr>
            <w:r w:rsidRPr="001A2A4D">
              <w:t>TAK</w:t>
            </w:r>
          </w:p>
        </w:tc>
        <w:tc>
          <w:tcPr>
            <w:tcW w:w="2693" w:type="dxa"/>
            <w:vAlign w:val="center"/>
          </w:tcPr>
          <w:p w:rsidR="00F57612" w:rsidRPr="001A2A4D" w:rsidRDefault="00F57612" w:rsidP="001312F7">
            <w:pPr>
              <w:jc w:val="center"/>
            </w:pPr>
            <w:r w:rsidRPr="001A2A4D">
              <w:t>NIE</w:t>
            </w:r>
          </w:p>
        </w:tc>
      </w:tr>
      <w:tr w:rsidR="00F57612" w:rsidRPr="00E51863" w:rsidTr="001312F7">
        <w:tc>
          <w:tcPr>
            <w:tcW w:w="4815" w:type="dxa"/>
            <w:vAlign w:val="center"/>
          </w:tcPr>
          <w:p w:rsidR="00F57612" w:rsidRDefault="00F57612" w:rsidP="001312F7"/>
          <w:p w:rsidR="00F57612" w:rsidRDefault="00F57612" w:rsidP="001312F7">
            <w:r w:rsidRPr="001A2A4D">
              <w:t>Czy syn/córka</w:t>
            </w:r>
            <w:r>
              <w:t xml:space="preserve"> posiada orzeczenie o niepełnosprawności PCPR?</w:t>
            </w:r>
          </w:p>
          <w:p w:rsidR="00F57612" w:rsidRDefault="00F57612" w:rsidP="001312F7"/>
        </w:tc>
        <w:tc>
          <w:tcPr>
            <w:tcW w:w="2381" w:type="dxa"/>
            <w:vAlign w:val="center"/>
          </w:tcPr>
          <w:p w:rsidR="00F57612" w:rsidRPr="001A2A4D" w:rsidRDefault="00F57612" w:rsidP="001312F7">
            <w:pPr>
              <w:jc w:val="center"/>
            </w:pPr>
            <w:r w:rsidRPr="001A2A4D">
              <w:t>TAK</w:t>
            </w:r>
          </w:p>
        </w:tc>
        <w:tc>
          <w:tcPr>
            <w:tcW w:w="2693" w:type="dxa"/>
            <w:vAlign w:val="center"/>
          </w:tcPr>
          <w:p w:rsidR="00F57612" w:rsidRPr="001A2A4D" w:rsidRDefault="00F57612" w:rsidP="001312F7">
            <w:pPr>
              <w:jc w:val="center"/>
            </w:pPr>
            <w:r w:rsidRPr="001A2A4D">
              <w:t>NIE</w:t>
            </w:r>
          </w:p>
        </w:tc>
      </w:tr>
      <w:tr w:rsidR="00F57612" w:rsidRPr="00E51863" w:rsidTr="001312F7">
        <w:tc>
          <w:tcPr>
            <w:tcW w:w="4815" w:type="dxa"/>
            <w:vAlign w:val="center"/>
          </w:tcPr>
          <w:p w:rsidR="00F57612" w:rsidRDefault="00F57612" w:rsidP="001312F7">
            <w:pPr>
              <w:jc w:val="both"/>
            </w:pPr>
            <w:r>
              <w:t>Organizacja lekcji religii</w:t>
            </w:r>
          </w:p>
          <w:p w:rsidR="00F57612" w:rsidRDefault="00F57612" w:rsidP="001312F7">
            <w:r>
              <w:t xml:space="preserve">Czy dziecko ma uczestniczyć w lekcjach religii? </w:t>
            </w:r>
          </w:p>
        </w:tc>
        <w:tc>
          <w:tcPr>
            <w:tcW w:w="2381" w:type="dxa"/>
            <w:vAlign w:val="center"/>
          </w:tcPr>
          <w:p w:rsidR="00F57612" w:rsidRPr="001A2A4D" w:rsidRDefault="00F57612" w:rsidP="001312F7">
            <w:pPr>
              <w:jc w:val="center"/>
            </w:pPr>
            <w:r w:rsidRPr="001A2A4D">
              <w:t>TAK</w:t>
            </w:r>
          </w:p>
        </w:tc>
        <w:tc>
          <w:tcPr>
            <w:tcW w:w="2693" w:type="dxa"/>
            <w:vAlign w:val="center"/>
          </w:tcPr>
          <w:p w:rsidR="00F57612" w:rsidRPr="001A2A4D" w:rsidRDefault="00F57612" w:rsidP="001312F7">
            <w:pPr>
              <w:jc w:val="center"/>
            </w:pPr>
            <w:r w:rsidRPr="001A2A4D">
              <w:t>NIE</w:t>
            </w:r>
          </w:p>
        </w:tc>
      </w:tr>
      <w:tr w:rsidR="00F57612" w:rsidRPr="00E51863" w:rsidTr="001312F7">
        <w:trPr>
          <w:trHeight w:val="758"/>
        </w:trPr>
        <w:tc>
          <w:tcPr>
            <w:tcW w:w="4815" w:type="dxa"/>
            <w:vAlign w:val="center"/>
          </w:tcPr>
          <w:p w:rsidR="00F57612" w:rsidRPr="001A2A4D" w:rsidRDefault="00F57612" w:rsidP="001312F7">
            <w:r w:rsidRPr="001A2A4D">
              <w:t>Posiadane obywatelstwo</w:t>
            </w:r>
          </w:p>
        </w:tc>
        <w:tc>
          <w:tcPr>
            <w:tcW w:w="5074" w:type="dxa"/>
            <w:gridSpan w:val="2"/>
            <w:vAlign w:val="center"/>
          </w:tcPr>
          <w:p w:rsidR="00F57612" w:rsidRPr="001A2A4D" w:rsidRDefault="00F57612" w:rsidP="001312F7">
            <w:pPr>
              <w:jc w:val="center"/>
            </w:pPr>
          </w:p>
        </w:tc>
      </w:tr>
      <w:tr w:rsidR="00F57612" w:rsidRPr="00E51863" w:rsidTr="001312F7">
        <w:trPr>
          <w:trHeight w:val="758"/>
        </w:trPr>
        <w:tc>
          <w:tcPr>
            <w:tcW w:w="4815" w:type="dxa"/>
            <w:vAlign w:val="center"/>
          </w:tcPr>
          <w:p w:rsidR="00F57612" w:rsidRPr="001A2A4D" w:rsidRDefault="00F57612" w:rsidP="001312F7">
            <w:r w:rsidRPr="001A2A4D">
              <w:t>Miejsce urodzenia dziecka</w:t>
            </w:r>
            <w:r>
              <w:t xml:space="preserve"> (miasto)</w:t>
            </w:r>
          </w:p>
        </w:tc>
        <w:tc>
          <w:tcPr>
            <w:tcW w:w="5074" w:type="dxa"/>
            <w:gridSpan w:val="2"/>
            <w:vAlign w:val="center"/>
          </w:tcPr>
          <w:p w:rsidR="00F57612" w:rsidRPr="001A2A4D" w:rsidRDefault="00F57612" w:rsidP="001312F7">
            <w:pPr>
              <w:jc w:val="center"/>
            </w:pPr>
          </w:p>
        </w:tc>
      </w:tr>
      <w:tr w:rsidR="00F57612" w:rsidRPr="00E51863" w:rsidTr="001312F7">
        <w:trPr>
          <w:trHeight w:val="758"/>
        </w:trPr>
        <w:tc>
          <w:tcPr>
            <w:tcW w:w="4815" w:type="dxa"/>
            <w:vAlign w:val="center"/>
          </w:tcPr>
          <w:p w:rsidR="00F57612" w:rsidRPr="001A2A4D" w:rsidRDefault="00F57612" w:rsidP="001312F7">
            <w:r>
              <w:t xml:space="preserve">Przygotowanie przedszkolne dziecko odbyło w  </w:t>
            </w:r>
          </w:p>
        </w:tc>
        <w:tc>
          <w:tcPr>
            <w:tcW w:w="5074" w:type="dxa"/>
            <w:gridSpan w:val="2"/>
            <w:vAlign w:val="center"/>
          </w:tcPr>
          <w:p w:rsidR="00F57612" w:rsidRDefault="00F57612" w:rsidP="001312F7">
            <w:pPr>
              <w:jc w:val="center"/>
            </w:pPr>
          </w:p>
          <w:p w:rsidR="00F57612" w:rsidRDefault="00F57612" w:rsidP="001312F7">
            <w:pPr>
              <w:jc w:val="center"/>
            </w:pPr>
          </w:p>
          <w:p w:rsidR="00F57612" w:rsidRPr="001A2A4D" w:rsidRDefault="00F57612" w:rsidP="001312F7">
            <w:pPr>
              <w:jc w:val="center"/>
            </w:pPr>
          </w:p>
        </w:tc>
      </w:tr>
      <w:tr w:rsidR="00F57612" w:rsidRPr="00E51863" w:rsidTr="001312F7">
        <w:trPr>
          <w:trHeight w:val="758"/>
        </w:trPr>
        <w:tc>
          <w:tcPr>
            <w:tcW w:w="4815" w:type="dxa"/>
            <w:vAlign w:val="center"/>
          </w:tcPr>
          <w:p w:rsidR="00F57612" w:rsidRDefault="00F57612" w:rsidP="001312F7">
            <w:r>
              <w:t xml:space="preserve">Uczeń, z którym dziecko ma uczęszczać do klasy </w:t>
            </w:r>
          </w:p>
        </w:tc>
        <w:tc>
          <w:tcPr>
            <w:tcW w:w="5074" w:type="dxa"/>
            <w:gridSpan w:val="2"/>
            <w:vAlign w:val="center"/>
          </w:tcPr>
          <w:p w:rsidR="00F57612" w:rsidRDefault="00F57612" w:rsidP="001312F7">
            <w:pPr>
              <w:jc w:val="center"/>
            </w:pPr>
          </w:p>
          <w:p w:rsidR="00F57612" w:rsidRDefault="00F57612" w:rsidP="001312F7">
            <w:pPr>
              <w:jc w:val="center"/>
            </w:pPr>
          </w:p>
          <w:p w:rsidR="00F57612" w:rsidRDefault="00F57612" w:rsidP="001312F7">
            <w:pPr>
              <w:jc w:val="center"/>
            </w:pPr>
          </w:p>
          <w:p w:rsidR="00F57612" w:rsidRPr="001A2A4D" w:rsidRDefault="00F57612" w:rsidP="001312F7"/>
        </w:tc>
      </w:tr>
    </w:tbl>
    <w:p w:rsidR="00F57612" w:rsidRDefault="00F57612" w:rsidP="00F57612"/>
    <w:p w:rsidR="00F57612" w:rsidRDefault="00F57612" w:rsidP="00F57612">
      <w:pPr>
        <w:tabs>
          <w:tab w:val="left" w:pos="5387"/>
        </w:tabs>
        <w:ind w:left="567" w:right="259"/>
        <w:jc w:val="both"/>
        <w:rPr>
          <w:sz w:val="22"/>
          <w:szCs w:val="22"/>
        </w:rPr>
      </w:pPr>
    </w:p>
    <w:p w:rsidR="00F57612" w:rsidRPr="00207FF4" w:rsidRDefault="00F57612" w:rsidP="00F57612">
      <w:pPr>
        <w:tabs>
          <w:tab w:val="left" w:pos="5387"/>
        </w:tabs>
        <w:ind w:right="259"/>
        <w:jc w:val="both"/>
        <w:rPr>
          <w:sz w:val="22"/>
          <w:szCs w:val="22"/>
        </w:rPr>
      </w:pPr>
      <w:r w:rsidRPr="00207FF4">
        <w:rPr>
          <w:sz w:val="22"/>
          <w:szCs w:val="22"/>
        </w:rPr>
        <w:t xml:space="preserve">Data </w:t>
      </w:r>
      <w:r w:rsidRPr="00207FF4">
        <w:rPr>
          <w:sz w:val="22"/>
          <w:szCs w:val="22"/>
        </w:rPr>
        <w:tab/>
        <w:t>Czytelny podpis rodzica</w:t>
      </w:r>
    </w:p>
    <w:p w:rsidR="00F57612" w:rsidRPr="00207FF4" w:rsidRDefault="00F57612" w:rsidP="00F57612">
      <w:pPr>
        <w:tabs>
          <w:tab w:val="left" w:pos="5387"/>
        </w:tabs>
        <w:ind w:left="567" w:right="259"/>
        <w:jc w:val="both"/>
        <w:rPr>
          <w:sz w:val="22"/>
          <w:szCs w:val="22"/>
        </w:rPr>
      </w:pPr>
    </w:p>
    <w:p w:rsidR="00F57612" w:rsidRPr="00207FF4" w:rsidRDefault="00F57612" w:rsidP="00F57612">
      <w:pPr>
        <w:tabs>
          <w:tab w:val="left" w:pos="5387"/>
        </w:tabs>
        <w:ind w:right="259"/>
        <w:jc w:val="both"/>
        <w:rPr>
          <w:sz w:val="22"/>
          <w:szCs w:val="22"/>
        </w:rPr>
      </w:pPr>
      <w:r w:rsidRPr="00207FF4">
        <w:rPr>
          <w:sz w:val="22"/>
          <w:szCs w:val="22"/>
        </w:rPr>
        <w:t>……………………………..</w:t>
      </w:r>
      <w:r w:rsidRPr="00207FF4">
        <w:rPr>
          <w:sz w:val="22"/>
          <w:szCs w:val="22"/>
        </w:rPr>
        <w:tab/>
        <w:t>……………………………………….</w:t>
      </w:r>
    </w:p>
    <w:p w:rsidR="00F57612" w:rsidRDefault="00F57612" w:rsidP="00F57612">
      <w:pPr>
        <w:ind w:firstLine="284"/>
        <w:rPr>
          <w:rFonts w:cs="Symbol"/>
        </w:rPr>
      </w:pPr>
    </w:p>
    <w:p w:rsidR="00DF3EC2" w:rsidRPr="00207FF4" w:rsidRDefault="00DF3EC2" w:rsidP="00F57612">
      <w:pPr>
        <w:jc w:val="center"/>
        <w:rPr>
          <w:sz w:val="22"/>
          <w:szCs w:val="22"/>
        </w:rPr>
      </w:pPr>
    </w:p>
    <w:sectPr w:rsidR="00DF3EC2" w:rsidRPr="00207FF4" w:rsidSect="00BF0A3C">
      <w:footnotePr>
        <w:pos w:val="beneathText"/>
      </w:footnotePr>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E73" w:rsidRDefault="00247E73" w:rsidP="00E610D3">
      <w:r>
        <w:separator/>
      </w:r>
    </w:p>
  </w:endnote>
  <w:endnote w:type="continuationSeparator" w:id="1">
    <w:p w:rsidR="00247E73" w:rsidRDefault="00247E73" w:rsidP="00E61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2029" w:usb3="00000000" w:csb0="800001FF" w:csb1="00000000"/>
  </w:font>
  <w:font w:name="URW Gothic L">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E73" w:rsidRDefault="00247E73" w:rsidP="00E610D3">
      <w:r>
        <w:separator/>
      </w:r>
    </w:p>
  </w:footnote>
  <w:footnote w:type="continuationSeparator" w:id="1">
    <w:p w:rsidR="00247E73" w:rsidRDefault="00247E73" w:rsidP="00E610D3">
      <w:r>
        <w:continuationSeparator/>
      </w:r>
    </w:p>
  </w:footnote>
  <w:footnote w:id="2">
    <w:p w:rsidR="00493764" w:rsidRDefault="00493764">
      <w:pPr>
        <w:pStyle w:val="Tekstprzypisudolnego"/>
      </w:pPr>
      <w:r>
        <w:rPr>
          <w:rStyle w:val="Odwoanieprzypisudolnego"/>
        </w:rPr>
        <w:footnoteRef/>
      </w:r>
      <w:r>
        <w:t xml:space="preserve"> W przypadku braku PESEL wpisuje się serię i numer paszportu lub innego dokumentu potwierdzającego tożsamość </w:t>
      </w:r>
    </w:p>
  </w:footnote>
  <w:footnote w:id="3">
    <w:p w:rsidR="00493764" w:rsidRDefault="00493764">
      <w:pPr>
        <w:pStyle w:val="Tekstprzypisudolnego"/>
        <w:rPr>
          <w:sz w:val="18"/>
        </w:rPr>
      </w:pPr>
      <w:r>
        <w:rPr>
          <w:rStyle w:val="Odwoanieprzypisudolnego"/>
        </w:rPr>
        <w:footnoteRef/>
      </w:r>
      <w:r w:rsidRPr="00172842">
        <w:rPr>
          <w:sz w:val="18"/>
        </w:rPr>
        <w:t xml:space="preserve">Zgodnie z art. 25 ustawy z dnia 23 kwietnia 1964 r. – Kodeks cywilny (tekst jedn.: Dz. U. z 2014 r. poz. 121 z </w:t>
      </w:r>
      <w:proofErr w:type="spellStart"/>
      <w:r w:rsidRPr="00172842">
        <w:rPr>
          <w:sz w:val="18"/>
        </w:rPr>
        <w:t>późn</w:t>
      </w:r>
      <w:proofErr w:type="spellEnd"/>
      <w:r w:rsidRPr="00172842">
        <w:rPr>
          <w:sz w:val="18"/>
        </w:rPr>
        <w:t>. zm.) miejscem zamieszkania osoby fizycznej jest miejscowość, w której osoba ta przebywa z zamiarem stałego pobytu</w:t>
      </w: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12B0CA7"/>
    <w:multiLevelType w:val="hybridMultilevel"/>
    <w:tmpl w:val="198EDAB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AA1110"/>
    <w:multiLevelType w:val="hybridMultilevel"/>
    <w:tmpl w:val="AE08D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320BD"/>
    <w:multiLevelType w:val="multilevel"/>
    <w:tmpl w:val="198EDA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B83231F"/>
    <w:multiLevelType w:val="multilevel"/>
    <w:tmpl w:val="047E96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8835AAA"/>
    <w:multiLevelType w:val="hybridMultilevel"/>
    <w:tmpl w:val="CC60FB20"/>
    <w:lvl w:ilvl="0" w:tplc="93F6C744">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4253B95"/>
    <w:multiLevelType w:val="hybridMultilevel"/>
    <w:tmpl w:val="E7507954"/>
    <w:lvl w:ilvl="0" w:tplc="BCE6702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717"/>
        </w:tabs>
        <w:ind w:left="717" w:hanging="360"/>
      </w:pPr>
      <w:rPr>
        <w:rFonts w:ascii="Courier New" w:hAnsi="Courier New" w:hint="default"/>
      </w:rPr>
    </w:lvl>
    <w:lvl w:ilvl="2" w:tplc="04150005" w:tentative="1">
      <w:start w:val="1"/>
      <w:numFmt w:val="bullet"/>
      <w:lvlText w:val=""/>
      <w:lvlJc w:val="left"/>
      <w:pPr>
        <w:tabs>
          <w:tab w:val="num" w:pos="1437"/>
        </w:tabs>
        <w:ind w:left="1437" w:hanging="360"/>
      </w:pPr>
      <w:rPr>
        <w:rFonts w:ascii="Wingdings" w:hAnsi="Wingdings" w:hint="default"/>
      </w:rPr>
    </w:lvl>
    <w:lvl w:ilvl="3" w:tplc="04150001" w:tentative="1">
      <w:start w:val="1"/>
      <w:numFmt w:val="bullet"/>
      <w:lvlText w:val=""/>
      <w:lvlJc w:val="left"/>
      <w:pPr>
        <w:tabs>
          <w:tab w:val="num" w:pos="2157"/>
        </w:tabs>
        <w:ind w:left="2157" w:hanging="360"/>
      </w:pPr>
      <w:rPr>
        <w:rFonts w:ascii="Symbol" w:hAnsi="Symbol" w:hint="default"/>
      </w:rPr>
    </w:lvl>
    <w:lvl w:ilvl="4" w:tplc="04150003" w:tentative="1">
      <w:start w:val="1"/>
      <w:numFmt w:val="bullet"/>
      <w:lvlText w:val="o"/>
      <w:lvlJc w:val="left"/>
      <w:pPr>
        <w:tabs>
          <w:tab w:val="num" w:pos="2877"/>
        </w:tabs>
        <w:ind w:left="2877" w:hanging="360"/>
      </w:pPr>
      <w:rPr>
        <w:rFonts w:ascii="Courier New" w:hAnsi="Courier New" w:hint="default"/>
      </w:rPr>
    </w:lvl>
    <w:lvl w:ilvl="5" w:tplc="04150005" w:tentative="1">
      <w:start w:val="1"/>
      <w:numFmt w:val="bullet"/>
      <w:lvlText w:val=""/>
      <w:lvlJc w:val="left"/>
      <w:pPr>
        <w:tabs>
          <w:tab w:val="num" w:pos="3597"/>
        </w:tabs>
        <w:ind w:left="3597" w:hanging="360"/>
      </w:pPr>
      <w:rPr>
        <w:rFonts w:ascii="Wingdings" w:hAnsi="Wingdings" w:hint="default"/>
      </w:rPr>
    </w:lvl>
    <w:lvl w:ilvl="6" w:tplc="04150001" w:tentative="1">
      <w:start w:val="1"/>
      <w:numFmt w:val="bullet"/>
      <w:lvlText w:val=""/>
      <w:lvlJc w:val="left"/>
      <w:pPr>
        <w:tabs>
          <w:tab w:val="num" w:pos="4317"/>
        </w:tabs>
        <w:ind w:left="4317" w:hanging="360"/>
      </w:pPr>
      <w:rPr>
        <w:rFonts w:ascii="Symbol" w:hAnsi="Symbol" w:hint="default"/>
      </w:rPr>
    </w:lvl>
    <w:lvl w:ilvl="7" w:tplc="04150003" w:tentative="1">
      <w:start w:val="1"/>
      <w:numFmt w:val="bullet"/>
      <w:lvlText w:val="o"/>
      <w:lvlJc w:val="left"/>
      <w:pPr>
        <w:tabs>
          <w:tab w:val="num" w:pos="5037"/>
        </w:tabs>
        <w:ind w:left="5037" w:hanging="360"/>
      </w:pPr>
      <w:rPr>
        <w:rFonts w:ascii="Courier New" w:hAnsi="Courier New" w:hint="default"/>
      </w:rPr>
    </w:lvl>
    <w:lvl w:ilvl="8" w:tplc="04150005" w:tentative="1">
      <w:start w:val="1"/>
      <w:numFmt w:val="bullet"/>
      <w:lvlText w:val=""/>
      <w:lvlJc w:val="left"/>
      <w:pPr>
        <w:tabs>
          <w:tab w:val="num" w:pos="5757"/>
        </w:tabs>
        <w:ind w:left="5757" w:hanging="360"/>
      </w:pPr>
      <w:rPr>
        <w:rFonts w:ascii="Wingdings" w:hAnsi="Wingdings" w:hint="default"/>
      </w:rPr>
    </w:lvl>
  </w:abstractNum>
  <w:abstractNum w:abstractNumId="7">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A5D0AA8"/>
    <w:multiLevelType w:val="hybridMultilevel"/>
    <w:tmpl w:val="EBC0A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3B07E06"/>
    <w:multiLevelType w:val="hybridMultilevel"/>
    <w:tmpl w:val="047E964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763806AB"/>
    <w:multiLevelType w:val="hybridMultilevel"/>
    <w:tmpl w:val="F4305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 w:numId="9">
    <w:abstractNumId w:val="8"/>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610D3"/>
    <w:rsid w:val="00014FF9"/>
    <w:rsid w:val="00024A33"/>
    <w:rsid w:val="000260D8"/>
    <w:rsid w:val="00027B55"/>
    <w:rsid w:val="00041091"/>
    <w:rsid w:val="00042F73"/>
    <w:rsid w:val="000444AB"/>
    <w:rsid w:val="00047491"/>
    <w:rsid w:val="000527F4"/>
    <w:rsid w:val="00060EC5"/>
    <w:rsid w:val="00064AE5"/>
    <w:rsid w:val="00066AFC"/>
    <w:rsid w:val="00070163"/>
    <w:rsid w:val="00076EAC"/>
    <w:rsid w:val="000840D4"/>
    <w:rsid w:val="00086A90"/>
    <w:rsid w:val="00093649"/>
    <w:rsid w:val="0009680C"/>
    <w:rsid w:val="000A1EC8"/>
    <w:rsid w:val="000B52C6"/>
    <w:rsid w:val="000D2A96"/>
    <w:rsid w:val="000D5119"/>
    <w:rsid w:val="000D5755"/>
    <w:rsid w:val="000E1E69"/>
    <w:rsid w:val="000F3879"/>
    <w:rsid w:val="00117FBC"/>
    <w:rsid w:val="00126700"/>
    <w:rsid w:val="00133443"/>
    <w:rsid w:val="00134839"/>
    <w:rsid w:val="00140928"/>
    <w:rsid w:val="00142749"/>
    <w:rsid w:val="0014582D"/>
    <w:rsid w:val="00153399"/>
    <w:rsid w:val="001804A2"/>
    <w:rsid w:val="001A1DA5"/>
    <w:rsid w:val="001A2F19"/>
    <w:rsid w:val="001A4B75"/>
    <w:rsid w:val="001A7BCA"/>
    <w:rsid w:val="001B5A91"/>
    <w:rsid w:val="001C5E3E"/>
    <w:rsid w:val="001D0E21"/>
    <w:rsid w:val="001D4A08"/>
    <w:rsid w:val="001D63FF"/>
    <w:rsid w:val="001D7049"/>
    <w:rsid w:val="00220754"/>
    <w:rsid w:val="0022152D"/>
    <w:rsid w:val="00224F9C"/>
    <w:rsid w:val="00241E52"/>
    <w:rsid w:val="00246935"/>
    <w:rsid w:val="00247E73"/>
    <w:rsid w:val="00251335"/>
    <w:rsid w:val="0027790A"/>
    <w:rsid w:val="00283B3A"/>
    <w:rsid w:val="002A1583"/>
    <w:rsid w:val="002A7F47"/>
    <w:rsid w:val="002B6CF1"/>
    <w:rsid w:val="002C3835"/>
    <w:rsid w:val="002C687B"/>
    <w:rsid w:val="002C72F1"/>
    <w:rsid w:val="002D6363"/>
    <w:rsid w:val="002D71BE"/>
    <w:rsid w:val="002E0924"/>
    <w:rsid w:val="002E49E9"/>
    <w:rsid w:val="00300BA1"/>
    <w:rsid w:val="00301985"/>
    <w:rsid w:val="0030226B"/>
    <w:rsid w:val="003036E7"/>
    <w:rsid w:val="00306C9D"/>
    <w:rsid w:val="00306E7B"/>
    <w:rsid w:val="00315BF6"/>
    <w:rsid w:val="003207BE"/>
    <w:rsid w:val="0032743D"/>
    <w:rsid w:val="0033344F"/>
    <w:rsid w:val="00333AC4"/>
    <w:rsid w:val="0033438E"/>
    <w:rsid w:val="0034124A"/>
    <w:rsid w:val="00342D6F"/>
    <w:rsid w:val="003530A3"/>
    <w:rsid w:val="0036123C"/>
    <w:rsid w:val="0036412E"/>
    <w:rsid w:val="0036563D"/>
    <w:rsid w:val="003759E9"/>
    <w:rsid w:val="00380FB3"/>
    <w:rsid w:val="003A1CBA"/>
    <w:rsid w:val="003C62E1"/>
    <w:rsid w:val="003D0B03"/>
    <w:rsid w:val="003D53B2"/>
    <w:rsid w:val="003D5667"/>
    <w:rsid w:val="003D7582"/>
    <w:rsid w:val="003E74EE"/>
    <w:rsid w:val="00413C52"/>
    <w:rsid w:val="004150A6"/>
    <w:rsid w:val="00417F87"/>
    <w:rsid w:val="0042442A"/>
    <w:rsid w:val="00452480"/>
    <w:rsid w:val="00452FC2"/>
    <w:rsid w:val="0046293F"/>
    <w:rsid w:val="0046582C"/>
    <w:rsid w:val="00467314"/>
    <w:rsid w:val="00470303"/>
    <w:rsid w:val="00476546"/>
    <w:rsid w:val="00493213"/>
    <w:rsid w:val="00493764"/>
    <w:rsid w:val="004A688A"/>
    <w:rsid w:val="004B0205"/>
    <w:rsid w:val="004B07DE"/>
    <w:rsid w:val="004C082A"/>
    <w:rsid w:val="004D329C"/>
    <w:rsid w:val="004E2EE2"/>
    <w:rsid w:val="004E6EF9"/>
    <w:rsid w:val="004F4B6B"/>
    <w:rsid w:val="004F6993"/>
    <w:rsid w:val="005063A1"/>
    <w:rsid w:val="00512945"/>
    <w:rsid w:val="005237E9"/>
    <w:rsid w:val="005352E1"/>
    <w:rsid w:val="00537C16"/>
    <w:rsid w:val="0054732C"/>
    <w:rsid w:val="005475A8"/>
    <w:rsid w:val="00567CEC"/>
    <w:rsid w:val="00571D33"/>
    <w:rsid w:val="005811C1"/>
    <w:rsid w:val="005839C1"/>
    <w:rsid w:val="005A7AFB"/>
    <w:rsid w:val="005B290B"/>
    <w:rsid w:val="005B4C10"/>
    <w:rsid w:val="005D1B03"/>
    <w:rsid w:val="005D2B17"/>
    <w:rsid w:val="005D3E96"/>
    <w:rsid w:val="005D479D"/>
    <w:rsid w:val="005F18FE"/>
    <w:rsid w:val="005F5C28"/>
    <w:rsid w:val="00601886"/>
    <w:rsid w:val="00607F9E"/>
    <w:rsid w:val="0061759D"/>
    <w:rsid w:val="00621959"/>
    <w:rsid w:val="00625A57"/>
    <w:rsid w:val="0062702E"/>
    <w:rsid w:val="00633622"/>
    <w:rsid w:val="00637178"/>
    <w:rsid w:val="00637DB2"/>
    <w:rsid w:val="00641C51"/>
    <w:rsid w:val="00646B2D"/>
    <w:rsid w:val="00652B1B"/>
    <w:rsid w:val="00656B4E"/>
    <w:rsid w:val="006613E7"/>
    <w:rsid w:val="00667BF0"/>
    <w:rsid w:val="00671389"/>
    <w:rsid w:val="00671CE1"/>
    <w:rsid w:val="006B0B51"/>
    <w:rsid w:val="006B5322"/>
    <w:rsid w:val="006C7661"/>
    <w:rsid w:val="00702876"/>
    <w:rsid w:val="00711DCB"/>
    <w:rsid w:val="00717C32"/>
    <w:rsid w:val="00724AE5"/>
    <w:rsid w:val="00732C89"/>
    <w:rsid w:val="0073712E"/>
    <w:rsid w:val="0074034E"/>
    <w:rsid w:val="00742E84"/>
    <w:rsid w:val="00751C28"/>
    <w:rsid w:val="007732F9"/>
    <w:rsid w:val="00774A30"/>
    <w:rsid w:val="0077559D"/>
    <w:rsid w:val="007826D0"/>
    <w:rsid w:val="00782F41"/>
    <w:rsid w:val="0078494A"/>
    <w:rsid w:val="00790896"/>
    <w:rsid w:val="00796710"/>
    <w:rsid w:val="007C7FC5"/>
    <w:rsid w:val="007D5CA2"/>
    <w:rsid w:val="007E561C"/>
    <w:rsid w:val="007E615E"/>
    <w:rsid w:val="007F3E11"/>
    <w:rsid w:val="00801229"/>
    <w:rsid w:val="00805A10"/>
    <w:rsid w:val="008146E8"/>
    <w:rsid w:val="00814D06"/>
    <w:rsid w:val="0081510A"/>
    <w:rsid w:val="00821A73"/>
    <w:rsid w:val="00837A75"/>
    <w:rsid w:val="00854390"/>
    <w:rsid w:val="00860A97"/>
    <w:rsid w:val="00870810"/>
    <w:rsid w:val="0088202A"/>
    <w:rsid w:val="008849B9"/>
    <w:rsid w:val="008851F5"/>
    <w:rsid w:val="00891225"/>
    <w:rsid w:val="00897076"/>
    <w:rsid w:val="008A2ECD"/>
    <w:rsid w:val="008B64AC"/>
    <w:rsid w:val="008D08D2"/>
    <w:rsid w:val="008D1A8C"/>
    <w:rsid w:val="008D4AA8"/>
    <w:rsid w:val="008F7F9A"/>
    <w:rsid w:val="00904C29"/>
    <w:rsid w:val="0090783B"/>
    <w:rsid w:val="009101E0"/>
    <w:rsid w:val="00924FF3"/>
    <w:rsid w:val="00930515"/>
    <w:rsid w:val="009378A9"/>
    <w:rsid w:val="0094531C"/>
    <w:rsid w:val="00956016"/>
    <w:rsid w:val="00957D6E"/>
    <w:rsid w:val="0096286E"/>
    <w:rsid w:val="00964C30"/>
    <w:rsid w:val="00964E6E"/>
    <w:rsid w:val="00966A0D"/>
    <w:rsid w:val="00971532"/>
    <w:rsid w:val="00973ED3"/>
    <w:rsid w:val="009744C1"/>
    <w:rsid w:val="0098354B"/>
    <w:rsid w:val="00986CB1"/>
    <w:rsid w:val="00994E86"/>
    <w:rsid w:val="00996834"/>
    <w:rsid w:val="00997B08"/>
    <w:rsid w:val="009A3C75"/>
    <w:rsid w:val="009A7EF8"/>
    <w:rsid w:val="009D6B00"/>
    <w:rsid w:val="009E6D59"/>
    <w:rsid w:val="00A03688"/>
    <w:rsid w:val="00A036C8"/>
    <w:rsid w:val="00A12723"/>
    <w:rsid w:val="00A30511"/>
    <w:rsid w:val="00A33715"/>
    <w:rsid w:val="00A33D66"/>
    <w:rsid w:val="00A501CC"/>
    <w:rsid w:val="00A527B1"/>
    <w:rsid w:val="00A54910"/>
    <w:rsid w:val="00A61614"/>
    <w:rsid w:val="00A6716E"/>
    <w:rsid w:val="00A929A3"/>
    <w:rsid w:val="00AA0353"/>
    <w:rsid w:val="00AA2FAB"/>
    <w:rsid w:val="00AA4A51"/>
    <w:rsid w:val="00AC18D5"/>
    <w:rsid w:val="00AC46AF"/>
    <w:rsid w:val="00AC778D"/>
    <w:rsid w:val="00AD0716"/>
    <w:rsid w:val="00AD1940"/>
    <w:rsid w:val="00AE0F79"/>
    <w:rsid w:val="00AE5531"/>
    <w:rsid w:val="00B045E3"/>
    <w:rsid w:val="00B24455"/>
    <w:rsid w:val="00B47676"/>
    <w:rsid w:val="00B60A9D"/>
    <w:rsid w:val="00B676D7"/>
    <w:rsid w:val="00B70AED"/>
    <w:rsid w:val="00B94762"/>
    <w:rsid w:val="00BB2A2F"/>
    <w:rsid w:val="00BC022F"/>
    <w:rsid w:val="00BD4796"/>
    <w:rsid w:val="00BD5296"/>
    <w:rsid w:val="00BE248B"/>
    <w:rsid w:val="00BF0A3C"/>
    <w:rsid w:val="00C24166"/>
    <w:rsid w:val="00C24601"/>
    <w:rsid w:val="00C43E03"/>
    <w:rsid w:val="00C43EA6"/>
    <w:rsid w:val="00C51A72"/>
    <w:rsid w:val="00C52271"/>
    <w:rsid w:val="00C6141F"/>
    <w:rsid w:val="00C714CB"/>
    <w:rsid w:val="00C74448"/>
    <w:rsid w:val="00C7551E"/>
    <w:rsid w:val="00C80DF9"/>
    <w:rsid w:val="00C81856"/>
    <w:rsid w:val="00C90FA3"/>
    <w:rsid w:val="00C929FB"/>
    <w:rsid w:val="00CA1F62"/>
    <w:rsid w:val="00CA7E9A"/>
    <w:rsid w:val="00CB6D26"/>
    <w:rsid w:val="00CC1805"/>
    <w:rsid w:val="00CC32DE"/>
    <w:rsid w:val="00CD631D"/>
    <w:rsid w:val="00CD74DB"/>
    <w:rsid w:val="00D0017D"/>
    <w:rsid w:val="00D0112E"/>
    <w:rsid w:val="00D02799"/>
    <w:rsid w:val="00D045F8"/>
    <w:rsid w:val="00D15369"/>
    <w:rsid w:val="00D25C2D"/>
    <w:rsid w:val="00D3729B"/>
    <w:rsid w:val="00D41415"/>
    <w:rsid w:val="00D42A36"/>
    <w:rsid w:val="00D44312"/>
    <w:rsid w:val="00D45655"/>
    <w:rsid w:val="00D6079F"/>
    <w:rsid w:val="00D648E5"/>
    <w:rsid w:val="00D71396"/>
    <w:rsid w:val="00D90507"/>
    <w:rsid w:val="00D91DD0"/>
    <w:rsid w:val="00D92FA5"/>
    <w:rsid w:val="00DB0874"/>
    <w:rsid w:val="00DD38DA"/>
    <w:rsid w:val="00DD76D7"/>
    <w:rsid w:val="00DF3EC2"/>
    <w:rsid w:val="00E000EE"/>
    <w:rsid w:val="00E03080"/>
    <w:rsid w:val="00E174A6"/>
    <w:rsid w:val="00E17C95"/>
    <w:rsid w:val="00E17E71"/>
    <w:rsid w:val="00E23BA7"/>
    <w:rsid w:val="00E24AB3"/>
    <w:rsid w:val="00E34B0A"/>
    <w:rsid w:val="00E41AFB"/>
    <w:rsid w:val="00E43513"/>
    <w:rsid w:val="00E43ACC"/>
    <w:rsid w:val="00E54FC5"/>
    <w:rsid w:val="00E610D3"/>
    <w:rsid w:val="00E6252D"/>
    <w:rsid w:val="00E64319"/>
    <w:rsid w:val="00E65494"/>
    <w:rsid w:val="00E70630"/>
    <w:rsid w:val="00E717BC"/>
    <w:rsid w:val="00E76F8B"/>
    <w:rsid w:val="00E879A9"/>
    <w:rsid w:val="00EB2935"/>
    <w:rsid w:val="00EB6748"/>
    <w:rsid w:val="00EC7D6C"/>
    <w:rsid w:val="00ED3C46"/>
    <w:rsid w:val="00ED660E"/>
    <w:rsid w:val="00ED7276"/>
    <w:rsid w:val="00EE4305"/>
    <w:rsid w:val="00EF4015"/>
    <w:rsid w:val="00EF7D6C"/>
    <w:rsid w:val="00F1438B"/>
    <w:rsid w:val="00F20972"/>
    <w:rsid w:val="00F26814"/>
    <w:rsid w:val="00F41A7F"/>
    <w:rsid w:val="00F55BE7"/>
    <w:rsid w:val="00F57612"/>
    <w:rsid w:val="00F57BCA"/>
    <w:rsid w:val="00F62149"/>
    <w:rsid w:val="00F7049C"/>
    <w:rsid w:val="00F778D1"/>
    <w:rsid w:val="00F8288E"/>
    <w:rsid w:val="00FA06B5"/>
    <w:rsid w:val="00FA5717"/>
    <w:rsid w:val="00FA5A30"/>
    <w:rsid w:val="00FB5B3C"/>
    <w:rsid w:val="00FC389D"/>
    <w:rsid w:val="00FC57A1"/>
    <w:rsid w:val="00FC7CCF"/>
    <w:rsid w:val="00FD2D5C"/>
    <w:rsid w:val="00FE0CFE"/>
    <w:rsid w:val="00FF71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4839"/>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134839"/>
  </w:style>
  <w:style w:type="character" w:customStyle="1" w:styleId="Symbolewypunktowania">
    <w:name w:val="Symbole wypunktowania"/>
    <w:rsid w:val="00134839"/>
    <w:rPr>
      <w:rFonts w:ascii="OpenSymbol" w:hAnsi="OpenSymbol"/>
    </w:rPr>
  </w:style>
  <w:style w:type="paragraph" w:customStyle="1" w:styleId="Nagwek1">
    <w:name w:val="Nagłówek1"/>
    <w:basedOn w:val="Normalny"/>
    <w:next w:val="Tekstpodstawowy"/>
    <w:rsid w:val="00134839"/>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134839"/>
    <w:pPr>
      <w:spacing w:after="120"/>
    </w:pPr>
  </w:style>
  <w:style w:type="character" w:customStyle="1" w:styleId="TekstpodstawowyZnak">
    <w:name w:val="Tekst podstawowy Znak"/>
    <w:basedOn w:val="Domylnaczcionkaakapitu"/>
    <w:link w:val="Tekstpodstawowy"/>
    <w:semiHidden/>
    <w:locked/>
    <w:rsid w:val="00134839"/>
    <w:rPr>
      <w:rFonts w:cs="Times New Roman"/>
      <w:kern w:val="1"/>
      <w:sz w:val="24"/>
      <w:szCs w:val="24"/>
      <w:lang/>
    </w:rPr>
  </w:style>
  <w:style w:type="paragraph" w:styleId="Lista">
    <w:name w:val="List"/>
    <w:basedOn w:val="Tekstpodstawowy"/>
    <w:semiHidden/>
    <w:rsid w:val="00134839"/>
  </w:style>
  <w:style w:type="paragraph" w:customStyle="1" w:styleId="Podpis1">
    <w:name w:val="Podpis1"/>
    <w:basedOn w:val="Normalny"/>
    <w:rsid w:val="00134839"/>
    <w:pPr>
      <w:suppressLineNumbers/>
      <w:spacing w:before="120" w:after="120"/>
    </w:pPr>
    <w:rPr>
      <w:i/>
      <w:iCs/>
    </w:rPr>
  </w:style>
  <w:style w:type="paragraph" w:customStyle="1" w:styleId="Indeks">
    <w:name w:val="Indeks"/>
    <w:basedOn w:val="Normalny"/>
    <w:rsid w:val="00134839"/>
    <w:pPr>
      <w:suppressLineNumbers/>
    </w:pPr>
  </w:style>
  <w:style w:type="paragraph" w:styleId="Nagwek">
    <w:name w:val="header"/>
    <w:basedOn w:val="Normalny"/>
    <w:next w:val="Tekstpodstawowy"/>
    <w:link w:val="NagwekZnak"/>
    <w:rsid w:val="00134839"/>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rPr>
  </w:style>
  <w:style w:type="paragraph" w:customStyle="1" w:styleId="Zawartotabeli">
    <w:name w:val="Zawartość tabeli"/>
    <w:basedOn w:val="Normalny"/>
    <w:rsid w:val="00134839"/>
    <w:pPr>
      <w:suppressLineNumbers/>
    </w:pPr>
  </w:style>
  <w:style w:type="paragraph" w:customStyle="1" w:styleId="Nagwektabeli">
    <w:name w:val="Nagłówek tabeli"/>
    <w:basedOn w:val="Zawartotabeli"/>
    <w:rsid w:val="00134839"/>
    <w:pPr>
      <w:jc w:val="center"/>
    </w:pPr>
    <w:rPr>
      <w:b/>
      <w:bCs/>
    </w:rPr>
  </w:style>
  <w:style w:type="paragraph" w:customStyle="1" w:styleId="Tekstwstpniesformatowany">
    <w:name w:val="Tekst wstępnie sformatowany"/>
    <w:basedOn w:val="Normalny"/>
    <w:rsid w:val="00134839"/>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rPr>
  </w:style>
  <w:style w:type="table" w:styleId="Tabela-Siatka">
    <w:name w:val="Table Grid"/>
    <w:basedOn w:val="Standardowy"/>
    <w:uiPriority w:val="39"/>
    <w:rsid w:val="001D704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sid w:val="00134839"/>
    <w:rPr>
      <w:rFonts w:cs="Times New Roman"/>
      <w:kern w:val="1"/>
      <w:sz w:val="24"/>
      <w:szCs w:val="24"/>
      <w:lang/>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Symbolewypunktowania">
    <w:name w:val="Symbole wypunktowania"/>
    <w:rPr>
      <w:rFonts w:ascii="OpenSymbol" w:hAnsi="OpenSymbol"/>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character" w:customStyle="1" w:styleId="TekstpodstawowyZnak">
    <w:name w:val="Tekst podstawowy Znak"/>
    <w:basedOn w:val="Domylnaczcionkaakapitu"/>
    <w:link w:val="Tekstpodstawowy"/>
    <w:semiHidden/>
    <w:locked/>
    <w:rPr>
      <w:rFonts w:cs="Times New Roman"/>
      <w:kern w:val="1"/>
      <w:sz w:val="24"/>
      <w:szCs w:val="24"/>
      <w:lang w:val="x-none"/>
    </w:r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link w:val="NagwekZnak"/>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val="x-none"/>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val="x-none"/>
    </w:rPr>
  </w:style>
  <w:style w:type="table" w:styleId="Tabela-Siatka">
    <w:name w:val="Table Grid"/>
    <w:basedOn w:val="Standardowy"/>
    <w:uiPriority w:val="39"/>
    <w:rsid w:val="001D704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Pr>
      <w:rFonts w:cs="Times New Roman"/>
      <w:kern w:val="1"/>
      <w:sz w:val="24"/>
      <w:szCs w:val="24"/>
      <w:lang w:val="x-none"/>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4782489">
      <w:bodyDiv w:val="1"/>
      <w:marLeft w:val="0"/>
      <w:marRight w:val="0"/>
      <w:marTop w:val="0"/>
      <w:marBottom w:val="0"/>
      <w:divBdr>
        <w:top w:val="none" w:sz="0" w:space="0" w:color="auto"/>
        <w:left w:val="none" w:sz="0" w:space="0" w:color="auto"/>
        <w:bottom w:val="none" w:sz="0" w:space="0" w:color="auto"/>
        <w:right w:val="none" w:sz="0" w:space="0" w:color="auto"/>
      </w:divBdr>
    </w:div>
    <w:div w:id="1031610677">
      <w:bodyDiv w:val="1"/>
      <w:marLeft w:val="0"/>
      <w:marRight w:val="0"/>
      <w:marTop w:val="0"/>
      <w:marBottom w:val="0"/>
      <w:divBdr>
        <w:top w:val="none" w:sz="0" w:space="0" w:color="auto"/>
        <w:left w:val="none" w:sz="0" w:space="0" w:color="auto"/>
        <w:bottom w:val="none" w:sz="0" w:space="0" w:color="auto"/>
        <w:right w:val="none" w:sz="0" w:space="0" w:color="auto"/>
      </w:divBdr>
    </w:div>
    <w:div w:id="17890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9DFCEF-FCA8-495D-A9B5-432B4D8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1059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lt;Karta Zapisu</vt:lpstr>
    </vt:vector>
  </TitlesOfParts>
  <Company>TOSHIBA</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arta Zapisu</dc:title>
  <dc:creator>Katarzyna Cmurzyńska</dc:creator>
  <cp:lastModifiedBy>Karolina</cp:lastModifiedBy>
  <cp:revision>2</cp:revision>
  <cp:lastPrinted>2022-02-07T10:20:00Z</cp:lastPrinted>
  <dcterms:created xsi:type="dcterms:W3CDTF">2024-02-21T21:43:00Z</dcterms:created>
  <dcterms:modified xsi:type="dcterms:W3CDTF">2024-02-21T21:43:00Z</dcterms:modified>
</cp:coreProperties>
</file>